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BBA73" w14:textId="77777777" w:rsidR="00A25C44" w:rsidRPr="004864A4" w:rsidRDefault="00A25C44" w:rsidP="004A317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  <w:lang w:val="en-GB"/>
        </w:rPr>
      </w:pPr>
      <w:bookmarkStart w:id="0" w:name="_Hlk523276315"/>
    </w:p>
    <w:p w14:paraId="056C1D17" w14:textId="77777777" w:rsidR="00A25C44" w:rsidRPr="00F06A60" w:rsidRDefault="00A25C44" w:rsidP="004A317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  <w:r w:rsidRPr="00F06A60">
        <w:rPr>
          <w:rFonts w:ascii="TH Sarabun New" w:eastAsia="Cordia New" w:hAnsi="TH Sarabun New" w:cs="TH Sarabun New"/>
          <w:b/>
          <w:bCs/>
          <w:noProof/>
          <w:sz w:val="40"/>
          <w:szCs w:val="40"/>
          <w:cs/>
        </w:rPr>
        <w:drawing>
          <wp:inline distT="0" distB="0" distL="0" distR="0" wp14:anchorId="6A927C9A" wp14:editId="75865D07">
            <wp:extent cx="646067" cy="1147483"/>
            <wp:effectExtent l="0" t="0" r="1905" b="0"/>
            <wp:docPr id="105960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0687" cy="11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126A" w14:textId="77777777" w:rsidR="00B709EE" w:rsidRPr="00F06A60" w:rsidRDefault="005B06E3" w:rsidP="004A317D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F06A60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แบบฟอร์ม</w:t>
      </w:r>
      <w:bookmarkEnd w:id="0"/>
      <w:r w:rsidR="00526DEB" w:rsidRPr="00F06A60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เพื่อจัดตั้งสถาบันวิจัย</w:t>
      </w:r>
      <w:r w:rsidR="005A5FC8" w:rsidRPr="00F06A60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 xml:space="preserve"> และศูนย์วิจัย </w:t>
      </w:r>
      <w:r w:rsidR="00B709EE" w:rsidRPr="00F06A60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ปีงบประมาณ 2569</w:t>
      </w:r>
    </w:p>
    <w:p w14:paraId="1A640A04" w14:textId="67111179" w:rsidR="00B709EE" w:rsidRDefault="00B709EE" w:rsidP="004A317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  <w:r>
        <w:rPr>
          <w:rFonts w:ascii="TH Sarabun New" w:eastAsia="Cordia New" w:hAnsi="TH Sarabun New" w:cs="TH Sarabun New" w:hint="cs"/>
          <w:b/>
          <w:bCs/>
          <w:sz w:val="40"/>
          <w:szCs w:val="40"/>
          <w:cs/>
        </w:rPr>
        <w:t>ตามประกาศ มหาวิทยาลัยขอนแก่น (ฉบับที่ 204/2569)</w:t>
      </w:r>
    </w:p>
    <w:p w14:paraId="76111876" w14:textId="77777777" w:rsidR="00B709EE" w:rsidRPr="00B709EE" w:rsidRDefault="00B709EE" w:rsidP="004A317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14:paraId="1ADE17C2" w14:textId="377F098E" w:rsidR="004B65C3" w:rsidRPr="00F06A60" w:rsidRDefault="004B65C3" w:rsidP="004A317D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6"/>
          <w:szCs w:val="36"/>
        </w:rPr>
      </w:pPr>
      <w:r w:rsidRPr="00F06A60">
        <w:rPr>
          <w:rFonts w:ascii="TH Sarabun New" w:eastAsia="Sarabun" w:hAnsi="TH Sarabun New" w:cs="TH Sarabun New"/>
          <w:b/>
          <w:bCs/>
          <w:sz w:val="36"/>
          <w:szCs w:val="36"/>
          <w:cs/>
        </w:rPr>
        <w:t>ชื่อ</w:t>
      </w:r>
      <w:r w:rsidR="00526DEB" w:rsidRPr="00F06A60">
        <w:rPr>
          <w:rFonts w:ascii="TH Sarabun New" w:eastAsia="Sarabun" w:hAnsi="TH Sarabun New" w:cs="TH Sarabun New"/>
          <w:b/>
          <w:bCs/>
          <w:sz w:val="36"/>
          <w:szCs w:val="36"/>
          <w:cs/>
        </w:rPr>
        <w:t>ส่วน</w:t>
      </w:r>
      <w:r w:rsidRPr="00F06A60">
        <w:rPr>
          <w:rFonts w:ascii="TH Sarabun New" w:eastAsia="Sarabun" w:hAnsi="TH Sarabun New" w:cs="TH Sarabun New"/>
          <w:b/>
          <w:bCs/>
          <w:sz w:val="36"/>
          <w:szCs w:val="36"/>
          <w:cs/>
        </w:rPr>
        <w:t>งาน</w:t>
      </w:r>
      <w:r w:rsidR="00471EBB"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/ สถาบัน</w:t>
      </w:r>
      <w:r w:rsidRPr="00F06A60">
        <w:rPr>
          <w:rFonts w:ascii="TH Sarabun New" w:eastAsia="Sarabun" w:hAnsi="TH Sarabun New" w:cs="TH Sarabun New"/>
          <w:b/>
          <w:bCs/>
          <w:sz w:val="36"/>
          <w:szCs w:val="36"/>
          <w:cs/>
        </w:rPr>
        <w:t xml:space="preserve"> ......................................................................</w:t>
      </w:r>
    </w:p>
    <w:p w14:paraId="01AAC5B6" w14:textId="77777777" w:rsidR="0011530B" w:rsidRPr="00F06A60" w:rsidRDefault="0011530B" w:rsidP="004A317D">
      <w:pPr>
        <w:spacing w:after="0" w:line="240" w:lineRule="auto"/>
        <w:rPr>
          <w:rFonts w:ascii="TH Sarabun New" w:eastAsia="Cordia New" w:hAnsi="TH Sarabun New" w:cs="TH Sarabun New"/>
          <w:b/>
          <w:bCs/>
          <w:sz w:val="21"/>
          <w:szCs w:val="21"/>
        </w:rPr>
      </w:pPr>
    </w:p>
    <w:p w14:paraId="2C203FCC" w14:textId="0B7C25A5" w:rsidR="003E6487" w:rsidRPr="00F06A60" w:rsidRDefault="003E6487" w:rsidP="004A317D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</w:pPr>
      <w:r w:rsidRPr="00F06A60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1E36D240" w14:textId="146C73A0" w:rsidR="00A25C44" w:rsidRPr="00F06A60" w:rsidRDefault="00767EAE" w:rsidP="004A317D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F06A60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1. </w:t>
      </w:r>
      <w:r w:rsidR="00A25C44" w:rsidRPr="00F06A6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ที่มา/หลักการและเหตุผล/ปัญหา/ความสำคัญ</w:t>
      </w:r>
    </w:p>
    <w:p w14:paraId="1ABA9845" w14:textId="5266D353" w:rsidR="00A25C44" w:rsidRPr="00F06A60" w:rsidRDefault="00A25C44" w:rsidP="004A317D">
      <w:pPr>
        <w:spacing w:after="0" w:line="240" w:lineRule="auto"/>
        <w:rPr>
          <w:rFonts w:ascii="TH Sarabun New" w:eastAsia="Cordia New" w:hAnsi="TH Sarabun New" w:cs="TH Sarabun New"/>
          <w:color w:val="EE0000"/>
          <w:sz w:val="28"/>
        </w:rPr>
      </w:pPr>
      <w:r w:rsidRPr="00F06A60">
        <w:rPr>
          <w:rFonts w:ascii="TH Sarabun New" w:eastAsia="Cordia New" w:hAnsi="TH Sarabun New" w:cs="TH Sarabun New"/>
          <w:color w:val="EE0000"/>
          <w:sz w:val="28"/>
          <w:cs/>
        </w:rPr>
        <w:t>(โปรดระบุที่มา ความสำคัญ ประโยชน์ของการจัดตั้งสถาบันวิจัย สถาบันนวัตกรรม ศูนย์วิจัย หรือศูนย์นวัตกรรม)</w:t>
      </w:r>
    </w:p>
    <w:p w14:paraId="23F0371C" w14:textId="77777777" w:rsidR="00A25C44" w:rsidRPr="00F06A60" w:rsidRDefault="00A25C44" w:rsidP="004A317D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8548DF0" w14:textId="50052330" w:rsidR="005A5FC8" w:rsidRPr="00F06A60" w:rsidRDefault="00A25C44" w:rsidP="004A317D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F06A6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2. </w:t>
      </w:r>
      <w:r w:rsidR="005A5FC8" w:rsidRPr="00F06A6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ประเภทการจัดตั้ง</w:t>
      </w:r>
    </w:p>
    <w:p w14:paraId="785702A8" w14:textId="37AF5BD1" w:rsidR="00533BE1" w:rsidRPr="00F06A60" w:rsidRDefault="005A5FC8" w:rsidP="004A317D">
      <w:pPr>
        <w:spacing w:after="0" w:line="240" w:lineRule="auto"/>
        <w:ind w:firstLine="567"/>
        <w:rPr>
          <w:rFonts w:ascii="TH Sarabun New" w:eastAsia="Cordia New" w:hAnsi="TH Sarabun New" w:cs="TH Sarabun New"/>
          <w:sz w:val="32"/>
          <w:szCs w:val="32"/>
        </w:rPr>
      </w:pPr>
      <w:r w:rsidRPr="00F06A60">
        <w:rPr>
          <w:rFonts w:ascii="TH Sarabun New" w:eastAsia="Cordia New" w:hAnsi="TH Sarabun New" w:cs="TH Sarabun New"/>
          <w:sz w:val="32"/>
          <w:szCs w:val="32"/>
        </w:rPr>
        <w:sym w:font="Wingdings 2" w:char="F035"/>
      </w:r>
      <w:r w:rsidRPr="00F06A60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767EAE" w:rsidRPr="00F06A60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F06A60">
        <w:rPr>
          <w:rFonts w:ascii="TH Sarabun New" w:eastAsia="Cordia New" w:hAnsi="TH Sarabun New" w:cs="TH Sarabun New"/>
          <w:sz w:val="32"/>
          <w:szCs w:val="32"/>
          <w:cs/>
        </w:rPr>
        <w:t>สถาบันวิจัย</w:t>
      </w:r>
    </w:p>
    <w:p w14:paraId="1BD729FE" w14:textId="5C145B6D" w:rsidR="005A5FC8" w:rsidRPr="00F06A60" w:rsidRDefault="005A5FC8" w:rsidP="004A317D">
      <w:pPr>
        <w:spacing w:after="0" w:line="240" w:lineRule="auto"/>
        <w:ind w:firstLine="567"/>
        <w:rPr>
          <w:rFonts w:ascii="TH Sarabun New" w:eastAsia="Cordia New" w:hAnsi="TH Sarabun New" w:cs="TH Sarabun New"/>
          <w:sz w:val="32"/>
          <w:szCs w:val="32"/>
        </w:rPr>
      </w:pPr>
      <w:r w:rsidRPr="00F06A60">
        <w:rPr>
          <w:rFonts w:ascii="TH Sarabun New" w:eastAsia="Cordia New" w:hAnsi="TH Sarabun New" w:cs="TH Sarabun New"/>
          <w:sz w:val="32"/>
          <w:szCs w:val="32"/>
        </w:rPr>
        <w:sym w:font="Wingdings 2" w:char="F035"/>
      </w:r>
      <w:r w:rsidRPr="00F06A60">
        <w:rPr>
          <w:rFonts w:ascii="TH Sarabun New" w:eastAsia="Cordia New" w:hAnsi="TH Sarabun New" w:cs="TH Sarabun New"/>
          <w:sz w:val="32"/>
          <w:szCs w:val="32"/>
          <w:cs/>
        </w:rPr>
        <w:t xml:space="preserve">  สถาบันนวัตกรรม</w:t>
      </w:r>
    </w:p>
    <w:p w14:paraId="0327924F" w14:textId="14045179" w:rsidR="005A5FC8" w:rsidRPr="00F06A60" w:rsidRDefault="005A5FC8" w:rsidP="004A317D">
      <w:pPr>
        <w:spacing w:after="0" w:line="240" w:lineRule="auto"/>
        <w:ind w:firstLine="567"/>
        <w:rPr>
          <w:rFonts w:ascii="TH Sarabun New" w:eastAsia="Cordia New" w:hAnsi="TH Sarabun New" w:cs="TH Sarabun New"/>
          <w:sz w:val="32"/>
          <w:szCs w:val="32"/>
        </w:rPr>
      </w:pPr>
      <w:r w:rsidRPr="00F06A60">
        <w:rPr>
          <w:rFonts w:ascii="TH Sarabun New" w:eastAsia="Cordia New" w:hAnsi="TH Sarabun New" w:cs="TH Sarabun New"/>
          <w:sz w:val="32"/>
          <w:szCs w:val="32"/>
        </w:rPr>
        <w:sym w:font="Wingdings 2" w:char="F035"/>
      </w:r>
      <w:r w:rsidRPr="00F06A60">
        <w:rPr>
          <w:rFonts w:ascii="TH Sarabun New" w:eastAsia="Cordia New" w:hAnsi="TH Sarabun New" w:cs="TH Sarabun New"/>
          <w:sz w:val="32"/>
          <w:szCs w:val="32"/>
          <w:cs/>
        </w:rPr>
        <w:t xml:space="preserve">  ศูนย์วิจัย</w:t>
      </w:r>
    </w:p>
    <w:p w14:paraId="30252DBB" w14:textId="04B63F84" w:rsidR="005A5FC8" w:rsidRPr="00F06A60" w:rsidRDefault="005A5FC8" w:rsidP="004A317D">
      <w:pPr>
        <w:spacing w:after="0" w:line="240" w:lineRule="auto"/>
        <w:ind w:firstLine="567"/>
        <w:rPr>
          <w:rFonts w:ascii="TH Sarabun New" w:eastAsia="Cordia New" w:hAnsi="TH Sarabun New" w:cs="TH Sarabun New"/>
          <w:sz w:val="32"/>
          <w:szCs w:val="32"/>
        </w:rPr>
      </w:pPr>
      <w:r w:rsidRPr="00F06A60">
        <w:rPr>
          <w:rFonts w:ascii="TH Sarabun New" w:eastAsia="Cordia New" w:hAnsi="TH Sarabun New" w:cs="TH Sarabun New"/>
          <w:sz w:val="32"/>
          <w:szCs w:val="32"/>
        </w:rPr>
        <w:sym w:font="Wingdings 2" w:char="F035"/>
      </w:r>
      <w:r w:rsidRPr="00F06A60">
        <w:rPr>
          <w:rFonts w:ascii="TH Sarabun New" w:eastAsia="Cordia New" w:hAnsi="TH Sarabun New" w:cs="TH Sarabun New"/>
          <w:sz w:val="32"/>
          <w:szCs w:val="32"/>
          <w:cs/>
        </w:rPr>
        <w:t xml:space="preserve">  ศูนย์นวัตกรรม</w:t>
      </w:r>
    </w:p>
    <w:p w14:paraId="3444C7C9" w14:textId="77777777" w:rsidR="00360216" w:rsidRPr="00F06A60" w:rsidRDefault="00360216" w:rsidP="004A317D">
      <w:pPr>
        <w:spacing w:after="0" w:line="240" w:lineRule="auto"/>
        <w:rPr>
          <w:rFonts w:ascii="TH Sarabun New" w:eastAsia="Cordia New" w:hAnsi="TH Sarabun New" w:cs="TH Sarabun New"/>
          <w:sz w:val="20"/>
          <w:szCs w:val="20"/>
        </w:rPr>
      </w:pPr>
    </w:p>
    <w:p w14:paraId="6C3C420F" w14:textId="2600B98E" w:rsidR="003E6487" w:rsidRPr="00F06A60" w:rsidRDefault="00A25C44" w:rsidP="004A317D">
      <w:pPr>
        <w:tabs>
          <w:tab w:val="left" w:pos="284"/>
        </w:tabs>
        <w:spacing w:after="0" w:line="240" w:lineRule="auto"/>
        <w:rPr>
          <w:rFonts w:ascii="TH Sarabun New" w:eastAsia="Cordia New" w:hAnsi="TH Sarabun New" w:cs="TH Sarabun New"/>
          <w:b/>
          <w:bCs/>
          <w:szCs w:val="22"/>
        </w:rPr>
      </w:pPr>
      <w:r w:rsidRPr="00F06A6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3</w:t>
      </w:r>
      <w:r w:rsidR="003E6487" w:rsidRPr="00F06A6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</w:t>
      </w:r>
      <w:r w:rsidR="003E6487" w:rsidRPr="00F06A6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ชื่อ</w:t>
      </w:r>
      <w:r w:rsidR="005A5FC8" w:rsidRPr="00F06A6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ถาบัน/ ศูนย์</w:t>
      </w:r>
      <w:r w:rsidR="003E6487" w:rsidRPr="00F06A6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</w:t>
      </w:r>
    </w:p>
    <w:p w14:paraId="5EBF2831" w14:textId="77777777" w:rsidR="003E6487" w:rsidRPr="00F06A60" w:rsidRDefault="003E6487" w:rsidP="004A317D">
      <w:pPr>
        <w:tabs>
          <w:tab w:val="left" w:pos="1701"/>
        </w:tabs>
        <w:spacing w:after="0" w:line="240" w:lineRule="auto"/>
        <w:ind w:left="1701" w:hanging="1701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F06A60">
        <w:rPr>
          <w:rFonts w:ascii="TH Sarabun New" w:eastAsia="Cordia New" w:hAnsi="TH Sarabun New" w:cs="TH Sarabun New"/>
          <w:sz w:val="32"/>
          <w:szCs w:val="32"/>
          <w:cs/>
        </w:rPr>
        <w:t xml:space="preserve">    (ภาษาไทย)</w:t>
      </w:r>
      <w:r w:rsidRPr="00F06A60">
        <w:rPr>
          <w:rFonts w:ascii="TH Sarabun New" w:eastAsia="Cordia New" w:hAnsi="TH Sarabun New" w:cs="TH Sarabun New"/>
          <w:sz w:val="32"/>
          <w:szCs w:val="32"/>
        </w:rPr>
        <w:tab/>
      </w:r>
      <w:r w:rsidRPr="00F06A60">
        <w:rPr>
          <w:rFonts w:ascii="TH Sarabun New" w:eastAsia="Cordia New" w:hAnsi="TH Sarabun New" w:cs="TH Sarabun New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F06A60" w:rsidRDefault="003E6487" w:rsidP="004A317D">
      <w:pPr>
        <w:tabs>
          <w:tab w:val="left" w:pos="284"/>
        </w:tabs>
        <w:spacing w:after="0" w:line="240" w:lineRule="auto"/>
        <w:ind w:left="1701" w:hanging="1701"/>
        <w:rPr>
          <w:rFonts w:ascii="TH Sarabun New" w:eastAsia="Cordia New" w:hAnsi="TH Sarabun New" w:cs="TH Sarabun New"/>
          <w:sz w:val="32"/>
          <w:szCs w:val="32"/>
        </w:rPr>
      </w:pPr>
      <w:r w:rsidRPr="00F06A60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F06A60">
        <w:rPr>
          <w:rFonts w:ascii="TH Sarabun New" w:eastAsia="Cordia New" w:hAnsi="TH Sarabun New" w:cs="TH Sarabun New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F06A60" w:rsidRDefault="009B214F" w:rsidP="004A317D">
      <w:pPr>
        <w:tabs>
          <w:tab w:val="left" w:pos="0"/>
        </w:tabs>
        <w:spacing w:after="0" w:line="240" w:lineRule="auto"/>
        <w:rPr>
          <w:rFonts w:ascii="TH Sarabun New" w:eastAsia="Cordia New" w:hAnsi="TH Sarabun New" w:cs="TH Sarabun New"/>
          <w:sz w:val="20"/>
          <w:szCs w:val="20"/>
        </w:rPr>
      </w:pPr>
    </w:p>
    <w:p w14:paraId="016CABA1" w14:textId="69EC0F2B" w:rsidR="005757B6" w:rsidRPr="00F06A60" w:rsidRDefault="00A25C44" w:rsidP="004A317D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F06A6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4</w:t>
      </w:r>
      <w:r w:rsidR="005757B6" w:rsidRPr="00F06A60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. </w:t>
      </w:r>
      <w:r w:rsidR="005A5FC8" w:rsidRPr="00F06A60">
        <w:rPr>
          <w:rFonts w:ascii="TH Sarabun New" w:hAnsi="TH Sarabun New" w:cs="TH Sarabun New"/>
          <w:b/>
          <w:bCs/>
          <w:sz w:val="32"/>
          <w:szCs w:val="32"/>
          <w:cs/>
        </w:rPr>
        <w:t>กรอบวิจัย</w:t>
      </w:r>
      <w:r w:rsidR="005A5FC8" w:rsidRPr="00F06A60">
        <w:rPr>
          <w:rFonts w:ascii="TH Sarabun New" w:hAnsi="TH Sarabun New" w:cs="TH Sarabun New"/>
          <w:b/>
          <w:bCs/>
          <w:sz w:val="32"/>
          <w:szCs w:val="32"/>
        </w:rPr>
        <w:t xml:space="preserve"> (Theme)</w:t>
      </w:r>
    </w:p>
    <w:p w14:paraId="5A76166C" w14:textId="0F1884E0" w:rsidR="005757B6" w:rsidRPr="00F06A60" w:rsidRDefault="005A5FC8" w:rsidP="004A317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6A6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A25C44" w:rsidRPr="00F06A60">
        <w:rPr>
          <w:rFonts w:ascii="TH Sarabun New" w:eastAsia="Times New Roman" w:hAnsi="TH Sarabun New" w:cs="TH Sarabun New"/>
          <w:sz w:val="32"/>
          <w:szCs w:val="32"/>
          <w:cs/>
        </w:rPr>
        <w:t>4</w:t>
      </w:r>
      <w:r w:rsidRPr="00F06A60">
        <w:rPr>
          <w:rFonts w:ascii="TH Sarabun New" w:eastAsia="Times New Roman" w:hAnsi="TH Sarabun New" w:cs="TH Sarabun New"/>
          <w:sz w:val="32"/>
          <w:szCs w:val="32"/>
          <w:cs/>
        </w:rPr>
        <w:t>.1 ...............................</w:t>
      </w:r>
    </w:p>
    <w:p w14:paraId="4C42D87D" w14:textId="48D3545A" w:rsidR="005A5FC8" w:rsidRPr="00F06A60" w:rsidRDefault="005A5FC8" w:rsidP="004A317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6A6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A25C44" w:rsidRPr="00F06A60">
        <w:rPr>
          <w:rFonts w:ascii="TH Sarabun New" w:eastAsia="Times New Roman" w:hAnsi="TH Sarabun New" w:cs="TH Sarabun New"/>
          <w:sz w:val="32"/>
          <w:szCs w:val="32"/>
          <w:cs/>
        </w:rPr>
        <w:t>4</w:t>
      </w:r>
      <w:r w:rsidRPr="00F06A60">
        <w:rPr>
          <w:rFonts w:ascii="TH Sarabun New" w:eastAsia="Times New Roman" w:hAnsi="TH Sarabun New" w:cs="TH Sarabun New"/>
          <w:sz w:val="32"/>
          <w:szCs w:val="32"/>
          <w:cs/>
        </w:rPr>
        <w:t>.2 ...............................</w:t>
      </w:r>
    </w:p>
    <w:p w14:paraId="512F02E3" w14:textId="38DDE8AB" w:rsidR="005A5FC8" w:rsidRPr="00F06A60" w:rsidRDefault="005A5FC8" w:rsidP="004A317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06A6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A25C44" w:rsidRPr="00F06A60">
        <w:rPr>
          <w:rFonts w:ascii="TH Sarabun New" w:eastAsia="Times New Roman" w:hAnsi="TH Sarabun New" w:cs="TH Sarabun New"/>
          <w:sz w:val="32"/>
          <w:szCs w:val="32"/>
          <w:cs/>
        </w:rPr>
        <w:t>4</w:t>
      </w:r>
      <w:r w:rsidRPr="00F06A60">
        <w:rPr>
          <w:rFonts w:ascii="TH Sarabun New" w:eastAsia="Times New Roman" w:hAnsi="TH Sarabun New" w:cs="TH Sarabun New"/>
          <w:sz w:val="32"/>
          <w:szCs w:val="32"/>
          <w:cs/>
        </w:rPr>
        <w:t>.3 ...............................</w:t>
      </w:r>
    </w:p>
    <w:p w14:paraId="6BAB8BA5" w14:textId="51208DFA" w:rsidR="005A5FC8" w:rsidRPr="00F06A60" w:rsidRDefault="005A5FC8" w:rsidP="004A317D">
      <w:pPr>
        <w:spacing w:after="0" w:line="240" w:lineRule="auto"/>
        <w:rPr>
          <w:rFonts w:ascii="TH Sarabun New" w:hAnsi="TH Sarabun New" w:cs="TH Sarabun New"/>
          <w:color w:val="EE0000"/>
          <w:sz w:val="28"/>
        </w:rPr>
      </w:pPr>
      <w:r w:rsidRPr="00F06A60">
        <w:rPr>
          <w:rFonts w:ascii="TH Sarabun New" w:eastAsia="Times New Roman" w:hAnsi="TH Sarabun New" w:cs="TH Sarabun New"/>
          <w:color w:val="EE0000"/>
          <w:sz w:val="28"/>
          <w:cs/>
        </w:rPr>
        <w:t xml:space="preserve">(หมายเหตุ </w:t>
      </w:r>
      <w:r w:rsidRPr="00F06A60">
        <w:rPr>
          <w:rFonts w:ascii="TH Sarabun New" w:eastAsia="Cordia New" w:hAnsi="TH Sarabun New" w:cs="TH Sarabun New"/>
          <w:color w:val="EE0000"/>
          <w:sz w:val="28"/>
          <w:cs/>
        </w:rPr>
        <w:t>ต้องมี</w:t>
      </w:r>
      <w:r w:rsidRPr="00F06A60">
        <w:rPr>
          <w:rFonts w:ascii="TH Sarabun New" w:hAnsi="TH Sarabun New" w:cs="TH Sarabun New"/>
          <w:color w:val="EE0000"/>
          <w:sz w:val="28"/>
          <w:cs/>
        </w:rPr>
        <w:t>กรอบวิจัย</w:t>
      </w:r>
      <w:r w:rsidRPr="00F06A60">
        <w:rPr>
          <w:rFonts w:ascii="TH Sarabun New" w:hAnsi="TH Sarabun New" w:cs="TH Sarabun New"/>
          <w:color w:val="EE0000"/>
          <w:sz w:val="28"/>
        </w:rPr>
        <w:t xml:space="preserve"> (Theme) </w:t>
      </w:r>
      <w:r w:rsidRPr="00F06A60">
        <w:rPr>
          <w:rFonts w:ascii="TH Sarabun New" w:hAnsi="TH Sarabun New" w:cs="TH Sarabun New"/>
          <w:color w:val="EE0000"/>
          <w:sz w:val="28"/>
          <w:cs/>
        </w:rPr>
        <w:t xml:space="preserve">อย่างน้อย </w:t>
      </w:r>
      <w:r w:rsidRPr="00F06A60">
        <w:rPr>
          <w:rFonts w:ascii="TH Sarabun New" w:hAnsi="TH Sarabun New" w:cs="TH Sarabun New"/>
          <w:color w:val="EE0000"/>
          <w:sz w:val="28"/>
        </w:rPr>
        <w:t xml:space="preserve">3 </w:t>
      </w:r>
      <w:r w:rsidRPr="00F06A60">
        <w:rPr>
          <w:rFonts w:ascii="TH Sarabun New" w:hAnsi="TH Sarabun New" w:cs="TH Sarabun New"/>
          <w:color w:val="EE0000"/>
          <w:sz w:val="28"/>
          <w:cs/>
        </w:rPr>
        <w:t>หัวข้อ สำหรับ</w:t>
      </w:r>
      <w:r w:rsidRPr="00F06A60">
        <w:rPr>
          <w:rFonts w:ascii="TH Sarabun New" w:eastAsia="Cordia New" w:hAnsi="TH Sarabun New" w:cs="TH Sarabun New"/>
          <w:color w:val="EE0000"/>
          <w:sz w:val="28"/>
          <w:cs/>
        </w:rPr>
        <w:t xml:space="preserve">สถาบันฯ </w:t>
      </w:r>
      <w:r w:rsidRPr="00F06A60">
        <w:rPr>
          <w:rFonts w:ascii="TH Sarabun New" w:hAnsi="TH Sarabun New" w:cs="TH Sarabun New"/>
          <w:color w:val="EE0000"/>
          <w:sz w:val="28"/>
          <w:cs/>
        </w:rPr>
        <w:t xml:space="preserve">และอย่างน้อย </w:t>
      </w:r>
      <w:r w:rsidR="0013395D" w:rsidRPr="00F06A60">
        <w:rPr>
          <w:rFonts w:ascii="TH Sarabun New" w:hAnsi="TH Sarabun New" w:cs="TH Sarabun New"/>
          <w:color w:val="EE0000"/>
          <w:sz w:val="28"/>
          <w:cs/>
        </w:rPr>
        <w:t>1</w:t>
      </w:r>
      <w:r w:rsidRPr="00F06A60">
        <w:rPr>
          <w:rFonts w:ascii="TH Sarabun New" w:hAnsi="TH Sarabun New" w:cs="TH Sarabun New"/>
          <w:color w:val="EE0000"/>
          <w:sz w:val="28"/>
        </w:rPr>
        <w:t xml:space="preserve"> </w:t>
      </w:r>
      <w:r w:rsidRPr="00F06A60">
        <w:rPr>
          <w:rFonts w:ascii="TH Sarabun New" w:hAnsi="TH Sarabun New" w:cs="TH Sarabun New"/>
          <w:color w:val="EE0000"/>
          <w:sz w:val="28"/>
          <w:cs/>
        </w:rPr>
        <w:t>หัวข้อ สำหรับศูนย์ฯ)</w:t>
      </w:r>
    </w:p>
    <w:p w14:paraId="6EEB847A" w14:textId="77777777" w:rsidR="005A5FC8" w:rsidRPr="00F06A60" w:rsidRDefault="005A5FC8" w:rsidP="004A317D">
      <w:pPr>
        <w:spacing w:after="0" w:line="240" w:lineRule="auto"/>
        <w:rPr>
          <w:rFonts w:ascii="TH Sarabun New" w:hAnsi="TH Sarabun New" w:cs="TH Sarabun New"/>
          <w:color w:val="EE0000"/>
          <w:sz w:val="28"/>
        </w:rPr>
      </w:pPr>
    </w:p>
    <w:p w14:paraId="3BC92114" w14:textId="77777777" w:rsidR="00B709EE" w:rsidRDefault="00B709EE" w:rsidP="004A317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27022552" w14:textId="08E45CCF" w:rsidR="005A5FC8" w:rsidRPr="00F06A60" w:rsidRDefault="00A25C44" w:rsidP="004A317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06A6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</w:t>
      </w:r>
      <w:r w:rsidR="005A5FC8" w:rsidRPr="00F06A60">
        <w:rPr>
          <w:rFonts w:ascii="TH Sarabun New" w:hAnsi="TH Sarabun New" w:cs="TH Sarabun New"/>
          <w:b/>
          <w:bCs/>
          <w:sz w:val="32"/>
          <w:szCs w:val="32"/>
          <w:cs/>
        </w:rPr>
        <w:t>. ส่วนงานเข้าร่วมดำเนินการ</w:t>
      </w:r>
    </w:p>
    <w:p w14:paraId="57133C2C" w14:textId="4595823C" w:rsidR="005A5FC8" w:rsidRPr="00F06A60" w:rsidRDefault="005A5FC8" w:rsidP="004A317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06A60">
        <w:rPr>
          <w:rFonts w:ascii="TH Sarabun New" w:hAnsi="TH Sarabun New" w:cs="TH Sarabun New"/>
          <w:sz w:val="32"/>
          <w:szCs w:val="32"/>
          <w:cs/>
        </w:rPr>
        <w:tab/>
      </w:r>
      <w:r w:rsidR="00A25C44" w:rsidRPr="00F06A60">
        <w:rPr>
          <w:rFonts w:ascii="TH Sarabun New" w:hAnsi="TH Sarabun New" w:cs="TH Sarabun New"/>
          <w:sz w:val="32"/>
          <w:szCs w:val="32"/>
          <w:cs/>
        </w:rPr>
        <w:t>5</w:t>
      </w:r>
      <w:r w:rsidRPr="00F06A60">
        <w:rPr>
          <w:rFonts w:ascii="TH Sarabun New" w:hAnsi="TH Sarabun New" w:cs="TH Sarabun New"/>
          <w:sz w:val="32"/>
          <w:szCs w:val="32"/>
          <w:cs/>
        </w:rPr>
        <w:t>.1 ...........................</w:t>
      </w:r>
    </w:p>
    <w:p w14:paraId="55E6903C" w14:textId="30169A80" w:rsidR="005A5FC8" w:rsidRPr="00F06A60" w:rsidRDefault="005A5FC8" w:rsidP="004A317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06A60">
        <w:rPr>
          <w:rFonts w:ascii="TH Sarabun New" w:hAnsi="TH Sarabun New" w:cs="TH Sarabun New"/>
          <w:sz w:val="32"/>
          <w:szCs w:val="32"/>
          <w:cs/>
        </w:rPr>
        <w:tab/>
      </w:r>
      <w:r w:rsidR="00A25C44" w:rsidRPr="00F06A60">
        <w:rPr>
          <w:rFonts w:ascii="TH Sarabun New" w:hAnsi="TH Sarabun New" w:cs="TH Sarabun New"/>
          <w:sz w:val="32"/>
          <w:szCs w:val="32"/>
          <w:cs/>
        </w:rPr>
        <w:t>5</w:t>
      </w:r>
      <w:r w:rsidRPr="00F06A60">
        <w:rPr>
          <w:rFonts w:ascii="TH Sarabun New" w:hAnsi="TH Sarabun New" w:cs="TH Sarabun New"/>
          <w:sz w:val="32"/>
          <w:szCs w:val="32"/>
          <w:cs/>
        </w:rPr>
        <w:t>.2 ...........................</w:t>
      </w:r>
    </w:p>
    <w:p w14:paraId="029500A2" w14:textId="62C9A07F" w:rsidR="005A5FC8" w:rsidRPr="00F06A60" w:rsidRDefault="005A5FC8" w:rsidP="004A317D">
      <w:pPr>
        <w:spacing w:after="0" w:line="240" w:lineRule="auto"/>
        <w:rPr>
          <w:rFonts w:ascii="TH Sarabun New" w:hAnsi="TH Sarabun New" w:cs="TH Sarabun New"/>
          <w:color w:val="EE0000"/>
          <w:sz w:val="28"/>
        </w:rPr>
      </w:pPr>
      <w:r w:rsidRPr="00F06A60">
        <w:rPr>
          <w:rFonts w:ascii="TH Sarabun New" w:eastAsia="Times New Roman" w:hAnsi="TH Sarabun New" w:cs="TH Sarabun New"/>
          <w:color w:val="EE0000"/>
          <w:sz w:val="28"/>
          <w:cs/>
        </w:rPr>
        <w:t xml:space="preserve">(หมายเหตุ </w:t>
      </w:r>
      <w:r w:rsidRPr="00F06A60">
        <w:rPr>
          <w:rFonts w:ascii="TH Sarabun New" w:eastAsia="Cordia New" w:hAnsi="TH Sarabun New" w:cs="TH Sarabun New"/>
          <w:color w:val="EE0000"/>
          <w:sz w:val="28"/>
          <w:cs/>
        </w:rPr>
        <w:t>ต้องมี</w:t>
      </w:r>
      <w:r w:rsidRPr="00F06A60">
        <w:rPr>
          <w:rFonts w:ascii="TH Sarabun New" w:hAnsi="TH Sarabun New" w:cs="TH Sarabun New"/>
          <w:color w:val="EE0000"/>
          <w:sz w:val="28"/>
          <w:cs/>
        </w:rPr>
        <w:t>ส่วนงานเข้าร่วมดำเนินการ</w:t>
      </w:r>
      <w:r w:rsidRPr="00F06A60">
        <w:rPr>
          <w:rFonts w:ascii="TH Sarabun New" w:hAnsi="TH Sarabun New" w:cs="TH Sarabun New"/>
          <w:color w:val="EE0000"/>
          <w:sz w:val="28"/>
        </w:rPr>
        <w:t xml:space="preserve"> </w:t>
      </w:r>
      <w:r w:rsidRPr="00F06A60">
        <w:rPr>
          <w:rFonts w:ascii="TH Sarabun New" w:hAnsi="TH Sarabun New" w:cs="TH Sarabun New"/>
          <w:color w:val="EE0000"/>
          <w:sz w:val="28"/>
          <w:cs/>
        </w:rPr>
        <w:t>อย่างน้อย 2</w:t>
      </w:r>
      <w:r w:rsidRPr="00F06A60">
        <w:rPr>
          <w:rFonts w:ascii="TH Sarabun New" w:hAnsi="TH Sarabun New" w:cs="TH Sarabun New"/>
          <w:color w:val="EE0000"/>
          <w:sz w:val="28"/>
        </w:rPr>
        <w:t xml:space="preserve"> </w:t>
      </w:r>
      <w:r w:rsidRPr="00F06A60">
        <w:rPr>
          <w:rFonts w:ascii="TH Sarabun New" w:hAnsi="TH Sarabun New" w:cs="TH Sarabun New"/>
          <w:color w:val="EE0000"/>
          <w:sz w:val="28"/>
          <w:cs/>
        </w:rPr>
        <w:t xml:space="preserve">ส่วนงาน สำหรับสถาบันฯ </w:t>
      </w:r>
      <w:r w:rsidRPr="00F06A60">
        <w:rPr>
          <w:rFonts w:ascii="TH Sarabun New" w:eastAsia="Cordia New" w:hAnsi="TH Sarabun New" w:cs="TH Sarabun New"/>
          <w:color w:val="EE0000"/>
          <w:sz w:val="28"/>
          <w:cs/>
        </w:rPr>
        <w:t>และ</w:t>
      </w:r>
      <w:r w:rsidRPr="00F06A60">
        <w:rPr>
          <w:rFonts w:ascii="TH Sarabun New" w:hAnsi="TH Sarabun New" w:cs="TH Sarabun New"/>
          <w:color w:val="EE0000"/>
          <w:sz w:val="28"/>
          <w:cs/>
        </w:rPr>
        <w:t xml:space="preserve">อย่างน้อย </w:t>
      </w:r>
      <w:r w:rsidR="0013395D" w:rsidRPr="00F06A60">
        <w:rPr>
          <w:rFonts w:ascii="TH Sarabun New" w:hAnsi="TH Sarabun New" w:cs="TH Sarabun New"/>
          <w:color w:val="EE0000"/>
          <w:sz w:val="28"/>
          <w:cs/>
        </w:rPr>
        <w:t>1</w:t>
      </w:r>
      <w:r w:rsidRPr="00F06A60">
        <w:rPr>
          <w:rFonts w:ascii="TH Sarabun New" w:hAnsi="TH Sarabun New" w:cs="TH Sarabun New"/>
          <w:color w:val="EE0000"/>
          <w:sz w:val="28"/>
        </w:rPr>
        <w:t xml:space="preserve"> </w:t>
      </w:r>
      <w:r w:rsidRPr="00F06A60">
        <w:rPr>
          <w:rFonts w:ascii="TH Sarabun New" w:hAnsi="TH Sarabun New" w:cs="TH Sarabun New"/>
          <w:color w:val="EE0000"/>
          <w:sz w:val="28"/>
          <w:cs/>
        </w:rPr>
        <w:t>ส่วนงาน สำหรับศูนย์ฯ)</w:t>
      </w:r>
    </w:p>
    <w:p w14:paraId="43BE6DFA" w14:textId="77777777" w:rsidR="005A5FC8" w:rsidRPr="00F06A60" w:rsidRDefault="005A5FC8" w:rsidP="004A317D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0B8FF65A" w14:textId="398C564E" w:rsidR="005A5FC8" w:rsidRPr="00F06A60" w:rsidRDefault="00A25C44" w:rsidP="004A317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06A6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6</w:t>
      </w:r>
      <w:r w:rsidR="005A5FC8" w:rsidRPr="00F06A6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. </w:t>
      </w:r>
      <w:r w:rsidR="005A5FC8" w:rsidRPr="00F06A60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ระดับบัณฑิตศึกษาที่เข้าร่วมดำเนินการ</w:t>
      </w:r>
    </w:p>
    <w:p w14:paraId="3013A2A8" w14:textId="310D8B7B" w:rsidR="005A5FC8" w:rsidRPr="00F06A60" w:rsidRDefault="005A5FC8" w:rsidP="004A317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06A60">
        <w:rPr>
          <w:rFonts w:ascii="TH Sarabun New" w:hAnsi="TH Sarabun New" w:cs="TH Sarabun New"/>
          <w:sz w:val="32"/>
          <w:szCs w:val="32"/>
          <w:cs/>
        </w:rPr>
        <w:tab/>
      </w:r>
      <w:r w:rsidR="00A25C44" w:rsidRPr="00F06A60">
        <w:rPr>
          <w:rFonts w:ascii="TH Sarabun New" w:hAnsi="TH Sarabun New" w:cs="TH Sarabun New"/>
          <w:sz w:val="32"/>
          <w:szCs w:val="32"/>
          <w:cs/>
        </w:rPr>
        <w:t>6</w:t>
      </w:r>
      <w:r w:rsidRPr="00F06A60">
        <w:rPr>
          <w:rFonts w:ascii="TH Sarabun New" w:hAnsi="TH Sarabun New" w:cs="TH Sarabun New"/>
          <w:sz w:val="32"/>
          <w:szCs w:val="32"/>
          <w:cs/>
        </w:rPr>
        <w:t>.1 ..................................</w:t>
      </w:r>
    </w:p>
    <w:p w14:paraId="19DF373D" w14:textId="4FFF6D6A" w:rsidR="005A5FC8" w:rsidRPr="00F06A60" w:rsidRDefault="005A5FC8" w:rsidP="004A317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06A60">
        <w:rPr>
          <w:rFonts w:ascii="TH Sarabun New" w:hAnsi="TH Sarabun New" w:cs="TH Sarabun New"/>
          <w:sz w:val="32"/>
          <w:szCs w:val="32"/>
          <w:cs/>
        </w:rPr>
        <w:tab/>
      </w:r>
      <w:r w:rsidR="00A25C44" w:rsidRPr="00F06A60">
        <w:rPr>
          <w:rFonts w:ascii="TH Sarabun New" w:hAnsi="TH Sarabun New" w:cs="TH Sarabun New"/>
          <w:sz w:val="32"/>
          <w:szCs w:val="32"/>
          <w:cs/>
        </w:rPr>
        <w:t>6</w:t>
      </w:r>
      <w:r w:rsidRPr="00F06A60">
        <w:rPr>
          <w:rFonts w:ascii="TH Sarabun New" w:hAnsi="TH Sarabun New" w:cs="TH Sarabun New"/>
          <w:sz w:val="32"/>
          <w:szCs w:val="32"/>
          <w:cs/>
        </w:rPr>
        <w:t>.2 ..................................</w:t>
      </w:r>
    </w:p>
    <w:p w14:paraId="3F6498D8" w14:textId="7032B516" w:rsidR="005A5FC8" w:rsidRPr="00F06A60" w:rsidRDefault="005A5FC8" w:rsidP="004A317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06A60">
        <w:rPr>
          <w:rFonts w:ascii="TH Sarabun New" w:hAnsi="TH Sarabun New" w:cs="TH Sarabun New"/>
          <w:sz w:val="32"/>
          <w:szCs w:val="32"/>
          <w:cs/>
        </w:rPr>
        <w:tab/>
      </w:r>
      <w:r w:rsidR="00A25C44" w:rsidRPr="00F06A60">
        <w:rPr>
          <w:rFonts w:ascii="TH Sarabun New" w:hAnsi="TH Sarabun New" w:cs="TH Sarabun New"/>
          <w:sz w:val="32"/>
          <w:szCs w:val="32"/>
          <w:cs/>
        </w:rPr>
        <w:t>6</w:t>
      </w:r>
      <w:r w:rsidRPr="00F06A60">
        <w:rPr>
          <w:rFonts w:ascii="TH Sarabun New" w:hAnsi="TH Sarabun New" w:cs="TH Sarabun New"/>
          <w:sz w:val="32"/>
          <w:szCs w:val="32"/>
          <w:cs/>
        </w:rPr>
        <w:t>.3 ...................................</w:t>
      </w:r>
    </w:p>
    <w:p w14:paraId="4822FEF5" w14:textId="6A88ADA3" w:rsidR="005A5FC8" w:rsidRPr="00F06A60" w:rsidRDefault="005A5FC8" w:rsidP="004A317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06A60">
        <w:rPr>
          <w:rFonts w:ascii="TH Sarabun New" w:hAnsi="TH Sarabun New" w:cs="TH Sarabun New"/>
          <w:sz w:val="32"/>
          <w:szCs w:val="32"/>
          <w:cs/>
        </w:rPr>
        <w:tab/>
      </w:r>
      <w:r w:rsidR="00A25C44" w:rsidRPr="00F06A60">
        <w:rPr>
          <w:rFonts w:ascii="TH Sarabun New" w:hAnsi="TH Sarabun New" w:cs="TH Sarabun New"/>
          <w:sz w:val="32"/>
          <w:szCs w:val="32"/>
          <w:cs/>
        </w:rPr>
        <w:t>6</w:t>
      </w:r>
      <w:r w:rsidRPr="00F06A60">
        <w:rPr>
          <w:rFonts w:ascii="TH Sarabun New" w:hAnsi="TH Sarabun New" w:cs="TH Sarabun New"/>
          <w:sz w:val="32"/>
          <w:szCs w:val="32"/>
          <w:cs/>
        </w:rPr>
        <w:t>.4 ...................................</w:t>
      </w:r>
    </w:p>
    <w:p w14:paraId="69DC30EC" w14:textId="2411FDE2" w:rsidR="005A5FC8" w:rsidRPr="00F06A60" w:rsidRDefault="005A5FC8" w:rsidP="004A317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06A60">
        <w:rPr>
          <w:rFonts w:ascii="TH Sarabun New" w:hAnsi="TH Sarabun New" w:cs="TH Sarabun New"/>
          <w:sz w:val="32"/>
          <w:szCs w:val="32"/>
          <w:cs/>
        </w:rPr>
        <w:tab/>
      </w:r>
      <w:r w:rsidR="00A25C44" w:rsidRPr="00F06A60">
        <w:rPr>
          <w:rFonts w:ascii="TH Sarabun New" w:hAnsi="TH Sarabun New" w:cs="TH Sarabun New"/>
          <w:sz w:val="32"/>
          <w:szCs w:val="32"/>
          <w:cs/>
        </w:rPr>
        <w:t>6</w:t>
      </w:r>
      <w:r w:rsidRPr="00F06A60">
        <w:rPr>
          <w:rFonts w:ascii="TH Sarabun New" w:hAnsi="TH Sarabun New" w:cs="TH Sarabun New"/>
          <w:sz w:val="32"/>
          <w:szCs w:val="32"/>
          <w:cs/>
        </w:rPr>
        <w:t>.5 ..................................</w:t>
      </w:r>
    </w:p>
    <w:p w14:paraId="08EBB6F0" w14:textId="1641F19B" w:rsidR="005A5FC8" w:rsidRPr="00F06A60" w:rsidRDefault="005A5FC8" w:rsidP="004A317D">
      <w:pPr>
        <w:spacing w:after="0" w:line="240" w:lineRule="auto"/>
        <w:rPr>
          <w:rFonts w:ascii="TH Sarabun New" w:hAnsi="TH Sarabun New" w:cs="TH Sarabun New"/>
          <w:color w:val="EE0000"/>
          <w:sz w:val="28"/>
        </w:rPr>
      </w:pPr>
      <w:r w:rsidRPr="00F06A60">
        <w:rPr>
          <w:rFonts w:ascii="TH Sarabun New" w:eastAsia="Times New Roman" w:hAnsi="TH Sarabun New" w:cs="TH Sarabun New"/>
          <w:color w:val="EE0000"/>
          <w:sz w:val="28"/>
          <w:cs/>
        </w:rPr>
        <w:t xml:space="preserve">(หมายเหตุ </w:t>
      </w:r>
      <w:r w:rsidRPr="00F06A60">
        <w:rPr>
          <w:rFonts w:ascii="TH Sarabun New" w:eastAsia="Cordia New" w:hAnsi="TH Sarabun New" w:cs="TH Sarabun New"/>
          <w:color w:val="EE0000"/>
          <w:sz w:val="28"/>
          <w:cs/>
        </w:rPr>
        <w:t>ต้องมี</w:t>
      </w:r>
      <w:r w:rsidRPr="00F06A60">
        <w:rPr>
          <w:rFonts w:ascii="TH Sarabun New" w:hAnsi="TH Sarabun New" w:cs="TH Sarabun New"/>
          <w:color w:val="EE0000"/>
          <w:sz w:val="28"/>
          <w:cs/>
        </w:rPr>
        <w:t>หลักสูตรบัณฑิตศึกษาที่เข้าร่วมดำเนินการ</w:t>
      </w:r>
      <w:r w:rsidRPr="00F06A60">
        <w:rPr>
          <w:rFonts w:ascii="TH Sarabun New" w:hAnsi="TH Sarabun New" w:cs="TH Sarabun New"/>
          <w:color w:val="EE0000"/>
          <w:sz w:val="28"/>
        </w:rPr>
        <w:t xml:space="preserve"> </w:t>
      </w:r>
      <w:r w:rsidRPr="00F06A60">
        <w:rPr>
          <w:rFonts w:ascii="TH Sarabun New" w:hAnsi="TH Sarabun New" w:cs="TH Sarabun New"/>
          <w:color w:val="EE0000"/>
          <w:sz w:val="28"/>
          <w:cs/>
        </w:rPr>
        <w:t>อย่างน้อย 5</w:t>
      </w:r>
      <w:r w:rsidRPr="00F06A60">
        <w:rPr>
          <w:rFonts w:ascii="TH Sarabun New" w:hAnsi="TH Sarabun New" w:cs="TH Sarabun New"/>
          <w:color w:val="EE0000"/>
          <w:sz w:val="28"/>
        </w:rPr>
        <w:t xml:space="preserve"> </w:t>
      </w:r>
      <w:r w:rsidRPr="00F06A60">
        <w:rPr>
          <w:rFonts w:ascii="TH Sarabun New" w:hAnsi="TH Sarabun New" w:cs="TH Sarabun New"/>
          <w:color w:val="EE0000"/>
          <w:sz w:val="28"/>
          <w:cs/>
        </w:rPr>
        <w:t xml:space="preserve">หลักสูตร สำหรับสถาบันฯ </w:t>
      </w:r>
      <w:r w:rsidRPr="00F06A60">
        <w:rPr>
          <w:rFonts w:ascii="TH Sarabun New" w:eastAsia="Cordia New" w:hAnsi="TH Sarabun New" w:cs="TH Sarabun New"/>
          <w:color w:val="EE0000"/>
          <w:sz w:val="28"/>
          <w:cs/>
        </w:rPr>
        <w:t>และ</w:t>
      </w:r>
      <w:r w:rsidRPr="00F06A60">
        <w:rPr>
          <w:rFonts w:ascii="TH Sarabun New" w:hAnsi="TH Sarabun New" w:cs="TH Sarabun New"/>
          <w:color w:val="EE0000"/>
          <w:sz w:val="28"/>
          <w:cs/>
        </w:rPr>
        <w:t>อย่างน้อย 2</w:t>
      </w:r>
      <w:r w:rsidRPr="00F06A60">
        <w:rPr>
          <w:rFonts w:ascii="TH Sarabun New" w:hAnsi="TH Sarabun New" w:cs="TH Sarabun New"/>
          <w:color w:val="EE0000"/>
          <w:sz w:val="28"/>
        </w:rPr>
        <w:t xml:space="preserve"> </w:t>
      </w:r>
      <w:r w:rsidRPr="00F06A60">
        <w:rPr>
          <w:rFonts w:ascii="TH Sarabun New" w:hAnsi="TH Sarabun New" w:cs="TH Sarabun New"/>
          <w:color w:val="EE0000"/>
          <w:sz w:val="28"/>
          <w:cs/>
        </w:rPr>
        <w:t>หลักสูตรสำหรับศูนย์ฯ)</w:t>
      </w:r>
    </w:p>
    <w:p w14:paraId="5E4004CD" w14:textId="77777777" w:rsidR="005A5FC8" w:rsidRPr="00F06A60" w:rsidRDefault="005A5FC8" w:rsidP="004A317D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33A7AFED" w14:textId="09897628" w:rsidR="005757B6" w:rsidRPr="00F06A60" w:rsidRDefault="00A25C44" w:rsidP="004A317D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F06A6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7</w:t>
      </w:r>
      <w:r w:rsidR="005757B6" w:rsidRPr="00F06A6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. </w:t>
      </w:r>
      <w:r w:rsidR="0013395D" w:rsidRPr="00F06A6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ผู้อำนวยการสถาบันฯ/ ศูนย์ฯ</w:t>
      </w:r>
    </w:p>
    <w:p w14:paraId="66572004" w14:textId="3CE8D4B4" w:rsidR="0013395D" w:rsidRPr="00F06A60" w:rsidRDefault="0013395D" w:rsidP="004A317D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06A60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ชื่อ-สกุล ............................... </w:t>
      </w:r>
      <w:r w:rsidRPr="00F06A6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06A60">
        <w:rPr>
          <w:rFonts w:ascii="TH Sarabun New" w:eastAsia="Cordia New" w:hAnsi="TH Sarabun New" w:cs="TH Sarabun New"/>
          <w:sz w:val="32"/>
          <w:szCs w:val="32"/>
          <w:cs/>
        </w:rPr>
        <w:tab/>
        <w:t>ตำแหน่งทางวิชาการ..............................</w:t>
      </w:r>
    </w:p>
    <w:p w14:paraId="4EE671D5" w14:textId="4659D6C9" w:rsidR="0013395D" w:rsidRPr="00F06A60" w:rsidRDefault="0013395D" w:rsidP="004A317D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06A60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สังกัด ..................................... </w:t>
      </w:r>
      <w:r w:rsidRPr="00F06A6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06A60">
        <w:rPr>
          <w:rFonts w:ascii="TH Sarabun New" w:eastAsia="Cordia New" w:hAnsi="TH Sarabun New" w:cs="TH Sarabun New"/>
          <w:sz w:val="32"/>
          <w:szCs w:val="32"/>
          <w:cs/>
        </w:rPr>
        <w:tab/>
        <w:t>ความเชี่ยวชาญ ...................................</w:t>
      </w:r>
    </w:p>
    <w:p w14:paraId="13B0CCA4" w14:textId="09322CD7" w:rsidR="0013395D" w:rsidRPr="00F06A60" w:rsidRDefault="0013395D" w:rsidP="004A317D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06A60">
        <w:rPr>
          <w:rFonts w:ascii="TH Sarabun New" w:eastAsia="Cordia New" w:hAnsi="TH Sarabun New" w:cs="TH Sarabun New"/>
          <w:sz w:val="32"/>
          <w:szCs w:val="32"/>
          <w:cs/>
        </w:rPr>
        <w:tab/>
        <w:t>เบอร์โทร .........................................</w:t>
      </w:r>
      <w:r w:rsidRPr="00F06A60">
        <w:rPr>
          <w:rFonts w:ascii="TH Sarabun New" w:eastAsia="Cordia New" w:hAnsi="TH Sarabun New" w:cs="TH Sarabun New"/>
          <w:sz w:val="32"/>
          <w:szCs w:val="32"/>
          <w:cs/>
        </w:rPr>
        <w:tab/>
        <w:t>อีเมล์ ...........................................</w:t>
      </w:r>
    </w:p>
    <w:p w14:paraId="3A6285E2" w14:textId="11F4182D" w:rsidR="0013395D" w:rsidRPr="00F06A60" w:rsidRDefault="0013395D" w:rsidP="004A317D">
      <w:pPr>
        <w:spacing w:after="0" w:line="240" w:lineRule="auto"/>
        <w:rPr>
          <w:rFonts w:ascii="TH Sarabun New" w:eastAsia="Cordia New" w:hAnsi="TH Sarabun New" w:cs="TH Sarabun New"/>
          <w:color w:val="EE0000"/>
          <w:sz w:val="28"/>
        </w:rPr>
      </w:pPr>
      <w:r w:rsidRPr="00F06A60">
        <w:rPr>
          <w:rFonts w:ascii="TH Sarabun New" w:eastAsia="Cordia New" w:hAnsi="TH Sarabun New" w:cs="TH Sarabun New"/>
          <w:color w:val="EE0000"/>
          <w:sz w:val="28"/>
          <w:cs/>
        </w:rPr>
        <w:t>(หมายเหตุ เป็นผู้มีคุณสมบัติตามประกาศ 204/2569 เรื่อง หลักเกณฑ์การดำเนินงานของสถาบันวิจัยและศูนย์วิจัย มหาวิทยาลัยขอนแก่น)</w:t>
      </w:r>
    </w:p>
    <w:p w14:paraId="42BAE32C" w14:textId="16A9F45D" w:rsidR="0013395D" w:rsidRPr="00F06A60" w:rsidRDefault="0013395D" w:rsidP="004A317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en-US"/>
        </w:rPr>
      </w:pPr>
      <w:r w:rsidRPr="00F06A60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14:paraId="17D042A5" w14:textId="265B51EF" w:rsidR="00A25C44" w:rsidRPr="00F06A60" w:rsidRDefault="0020544E" w:rsidP="004A317D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8</w:t>
      </w:r>
      <w:r w:rsidR="00A25C44" w:rsidRPr="00F06A6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. </w:t>
      </w:r>
      <w:r w:rsidR="00A25C44" w:rsidRPr="00F06A6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ายละเอียดของคณะผู้วิจัย ประกอบด้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1"/>
        <w:gridCol w:w="3396"/>
        <w:gridCol w:w="3398"/>
      </w:tblGrid>
      <w:tr w:rsidR="00A25C44" w:rsidRPr="00F06A60" w14:paraId="10A49024" w14:textId="77777777" w:rsidTr="00A25C44">
        <w:trPr>
          <w:trHeight w:val="539"/>
        </w:trPr>
        <w:tc>
          <w:tcPr>
            <w:tcW w:w="1411" w:type="pct"/>
            <w:shd w:val="clear" w:color="auto" w:fill="D9D9D9" w:themeFill="background1" w:themeFillShade="D9"/>
            <w:vAlign w:val="center"/>
          </w:tcPr>
          <w:p w14:paraId="2B997D00" w14:textId="750DD93D" w:rsidR="00A25C44" w:rsidRPr="00F06A60" w:rsidRDefault="00A25C44" w:rsidP="004A317D">
            <w:pPr>
              <w:tabs>
                <w:tab w:val="left" w:pos="709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06A60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1794" w:type="pct"/>
            <w:shd w:val="clear" w:color="auto" w:fill="D9D9D9" w:themeFill="background1" w:themeFillShade="D9"/>
            <w:vAlign w:val="center"/>
          </w:tcPr>
          <w:p w14:paraId="3A5D204C" w14:textId="139225A4" w:rsidR="00A25C44" w:rsidRPr="00F06A60" w:rsidRDefault="00A25C44" w:rsidP="004A317D">
            <w:pPr>
              <w:tabs>
                <w:tab w:val="left" w:pos="709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06A60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21ACDF66" w14:textId="46D1CF8E" w:rsidR="00A25C44" w:rsidRPr="00F06A60" w:rsidRDefault="00A25C44" w:rsidP="004A317D">
            <w:pPr>
              <w:tabs>
                <w:tab w:val="left" w:pos="709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6A60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งกัด (สาขา/ส่วนงาน)</w:t>
            </w:r>
          </w:p>
        </w:tc>
      </w:tr>
      <w:tr w:rsidR="00A25C44" w:rsidRPr="00F06A60" w14:paraId="39C7B075" w14:textId="77777777" w:rsidTr="00A25C44">
        <w:trPr>
          <w:trHeight w:val="539"/>
        </w:trPr>
        <w:tc>
          <w:tcPr>
            <w:tcW w:w="1411" w:type="pct"/>
          </w:tcPr>
          <w:p w14:paraId="143A7D63" w14:textId="77777777" w:rsidR="00A25C44" w:rsidRPr="00F06A60" w:rsidRDefault="00A25C44" w:rsidP="004A317D">
            <w:pPr>
              <w:tabs>
                <w:tab w:val="left" w:pos="709"/>
              </w:tabs>
              <w:ind w:left="786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94" w:type="pct"/>
          </w:tcPr>
          <w:p w14:paraId="22E8FD4F" w14:textId="77777777" w:rsidR="00A25C44" w:rsidRPr="00F06A60" w:rsidRDefault="00A25C44" w:rsidP="004A317D">
            <w:pPr>
              <w:tabs>
                <w:tab w:val="left" w:pos="709"/>
              </w:tabs>
              <w:ind w:left="786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95" w:type="pct"/>
          </w:tcPr>
          <w:p w14:paraId="5F4A77F8" w14:textId="77777777" w:rsidR="00A25C44" w:rsidRPr="00F06A60" w:rsidRDefault="00A25C44" w:rsidP="004A317D">
            <w:pPr>
              <w:tabs>
                <w:tab w:val="left" w:pos="709"/>
              </w:tabs>
              <w:ind w:left="786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25C44" w:rsidRPr="00F06A60" w14:paraId="2850AC15" w14:textId="77777777" w:rsidTr="00A25C44">
        <w:trPr>
          <w:trHeight w:val="539"/>
        </w:trPr>
        <w:tc>
          <w:tcPr>
            <w:tcW w:w="1411" w:type="pct"/>
          </w:tcPr>
          <w:p w14:paraId="43E8A18C" w14:textId="77777777" w:rsidR="00A25C44" w:rsidRPr="00F06A60" w:rsidRDefault="00A25C44" w:rsidP="004A317D">
            <w:pPr>
              <w:tabs>
                <w:tab w:val="left" w:pos="709"/>
              </w:tabs>
              <w:ind w:left="786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94" w:type="pct"/>
          </w:tcPr>
          <w:p w14:paraId="4E8A4389" w14:textId="77777777" w:rsidR="00A25C44" w:rsidRPr="00F06A60" w:rsidRDefault="00A25C44" w:rsidP="004A317D">
            <w:pPr>
              <w:tabs>
                <w:tab w:val="left" w:pos="709"/>
              </w:tabs>
              <w:ind w:left="786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95" w:type="pct"/>
          </w:tcPr>
          <w:p w14:paraId="294DCA25" w14:textId="77777777" w:rsidR="00A25C44" w:rsidRPr="00F06A60" w:rsidRDefault="00A25C44" w:rsidP="004A317D">
            <w:pPr>
              <w:tabs>
                <w:tab w:val="left" w:pos="709"/>
              </w:tabs>
              <w:ind w:left="786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CCD37A4" w14:textId="3CC9490D" w:rsidR="00E61BB1" w:rsidRPr="00F06A60" w:rsidRDefault="00E61BB1" w:rsidP="004A317D">
      <w:pPr>
        <w:shd w:val="clear" w:color="auto" w:fill="FFFFFF"/>
        <w:spacing w:after="0" w:line="240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</w:p>
    <w:p w14:paraId="1FC55C3E" w14:textId="205ADBA8" w:rsidR="005B06E3" w:rsidRPr="004A317D" w:rsidRDefault="005B06E3" w:rsidP="004A317D">
      <w:pPr>
        <w:tabs>
          <w:tab w:val="left" w:pos="284"/>
        </w:tabs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</w:pPr>
      <w:r w:rsidRPr="004A317D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 xml:space="preserve">ส่วนที่ 2 </w:t>
      </w:r>
      <w:r w:rsidR="004A317D" w:rsidRPr="004A317D">
        <w:rPr>
          <w:rFonts w:ascii="TH Sarabun New" w:eastAsia="Cordia New" w:hAnsi="TH Sarabun New" w:cs="TH Sarabun New" w:hint="cs"/>
          <w:b/>
          <w:bCs/>
          <w:sz w:val="32"/>
          <w:szCs w:val="32"/>
          <w:u w:val="single"/>
          <w:cs/>
        </w:rPr>
        <w:t>การสนับสนุนเพื่อการดำเนินงานพื้นฐานของศูนย์/ สถาบัน</w:t>
      </w:r>
    </w:p>
    <w:p w14:paraId="4F4B05CC" w14:textId="51035055" w:rsidR="00471EBB" w:rsidRPr="00B709EE" w:rsidRDefault="002D05B6" w:rsidP="004A317D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9</w:t>
      </w:r>
      <w:r w:rsidR="002A225D" w:rsidRPr="00B709E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. </w:t>
      </w:r>
      <w:r w:rsidR="00471EBB" w:rsidRPr="00B709EE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สิ่งที่ต้องการ</w:t>
      </w:r>
      <w:r w:rsidR="004A317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ขอรับการ</w:t>
      </w:r>
      <w:r w:rsidR="00471EBB" w:rsidRPr="00B709EE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สนับสนุน</w:t>
      </w:r>
      <w:r w:rsidR="00B709EE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 xml:space="preserve">จากมหาวิทยาลัย </w:t>
      </w:r>
      <w:r w:rsidR="004A317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(พร้อมแตกตัวคูณ)</w:t>
      </w:r>
    </w:p>
    <w:p w14:paraId="667A564A" w14:textId="0A614060" w:rsidR="00471EBB" w:rsidRPr="00471EBB" w:rsidRDefault="00471EBB" w:rsidP="0020544E">
      <w:pPr>
        <w:tabs>
          <w:tab w:val="left" w:pos="851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471EBB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71EBB">
        <w:rPr>
          <w:rFonts w:ascii="TH Sarabun New" w:eastAsia="Cordia New" w:hAnsi="TH Sarabun New" w:cs="TH Sarabun New" w:hint="cs"/>
          <w:sz w:val="32"/>
          <w:szCs w:val="32"/>
          <w:cs/>
        </w:rPr>
        <w:t xml:space="preserve">(1) </w:t>
      </w:r>
      <w:r w:rsidR="0020544E">
        <w:rPr>
          <w:rFonts w:ascii="TH Sarabun New" w:eastAsia="Cordia New" w:hAnsi="TH Sarabun New" w:cs="TH Sarabun New" w:hint="cs"/>
          <w:sz w:val="32"/>
          <w:szCs w:val="32"/>
          <w:cs/>
        </w:rPr>
        <w:t>งบประมาณสำหรับการจ้างบุคลากร</w:t>
      </w:r>
    </w:p>
    <w:p w14:paraId="1D634B93" w14:textId="4FEF4DBC" w:rsidR="00471EBB" w:rsidRDefault="00471EBB" w:rsidP="004A317D">
      <w:pPr>
        <w:tabs>
          <w:tab w:val="left" w:pos="851"/>
        </w:tabs>
        <w:spacing w:after="0" w:line="240" w:lineRule="auto"/>
        <w:ind w:firstLine="851"/>
        <w:rPr>
          <w:rFonts w:ascii="TH Sarabun New" w:eastAsia="Cordia New" w:hAnsi="TH Sarabun New" w:cs="TH Sarabun New"/>
          <w:sz w:val="32"/>
          <w:szCs w:val="32"/>
        </w:rPr>
      </w:pPr>
      <w:r w:rsidRPr="00471EBB">
        <w:rPr>
          <w:rFonts w:ascii="TH Sarabun New" w:eastAsia="Cordia New" w:hAnsi="TH Sarabun New" w:cs="TH Sarabun New" w:hint="cs"/>
          <w:sz w:val="32"/>
          <w:szCs w:val="32"/>
          <w:cs/>
        </w:rPr>
        <w:t xml:space="preserve">(2)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งบประมาณสำหรับ</w:t>
      </w:r>
      <w:r w:rsidR="0020544E">
        <w:rPr>
          <w:rFonts w:ascii="TH Sarabun New" w:eastAsia="Cordia New" w:hAnsi="TH Sarabun New" w:cs="TH Sarabun New" w:hint="cs"/>
          <w:sz w:val="32"/>
          <w:szCs w:val="32"/>
          <w:cs/>
        </w:rPr>
        <w:t>การจัดซื้อวัสดุสำนักงาน</w:t>
      </w:r>
    </w:p>
    <w:p w14:paraId="6D133234" w14:textId="2A85FB3E" w:rsidR="00471EBB" w:rsidRDefault="00471EBB" w:rsidP="004A317D">
      <w:pPr>
        <w:tabs>
          <w:tab w:val="left" w:pos="851"/>
        </w:tabs>
        <w:spacing w:after="0" w:line="240" w:lineRule="auto"/>
        <w:ind w:firstLine="851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(3) งบประมาณสำหรับการจัดกิจกรรม</w:t>
      </w:r>
      <w:r w:rsidR="00D5644A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</w:p>
    <w:p w14:paraId="3D21F3A0" w14:textId="312499CF" w:rsidR="0020544E" w:rsidRDefault="0020544E" w:rsidP="004A317D">
      <w:pPr>
        <w:tabs>
          <w:tab w:val="left" w:pos="851"/>
        </w:tabs>
        <w:spacing w:after="0" w:line="240" w:lineRule="auto"/>
        <w:ind w:firstLine="851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(4) ค่าตอบแทน</w:t>
      </w:r>
    </w:p>
    <w:p w14:paraId="3C28D391" w14:textId="4AD5E28E" w:rsidR="0020544E" w:rsidRDefault="0020544E" w:rsidP="004A317D">
      <w:pPr>
        <w:tabs>
          <w:tab w:val="left" w:pos="851"/>
        </w:tabs>
        <w:spacing w:after="0" w:line="240" w:lineRule="auto"/>
        <w:ind w:firstLine="851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(5) อื่น ๆ</w:t>
      </w:r>
    </w:p>
    <w:p w14:paraId="6863A100" w14:textId="14AF36BF" w:rsidR="00B709EE" w:rsidRDefault="00B709EE" w:rsidP="004A317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5948F8A7" w14:textId="17BB24DF" w:rsidR="00C244BD" w:rsidRPr="00F06A60" w:rsidRDefault="002D05B6" w:rsidP="004A317D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="00B04BFC" w:rsidRPr="00F06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C244BD" w:rsidRPr="00F06A60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รายปี</w:t>
      </w:r>
      <w:r w:rsidR="00AA5B8E" w:rsidRPr="00F06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6028"/>
        <w:gridCol w:w="1338"/>
        <w:gridCol w:w="2099"/>
      </w:tblGrid>
      <w:tr w:rsidR="007D584E" w:rsidRPr="00F06A60" w14:paraId="453F3150" w14:textId="734925C7" w:rsidTr="007D584E">
        <w:trPr>
          <w:trHeight w:val="406"/>
        </w:trPr>
        <w:tc>
          <w:tcPr>
            <w:tcW w:w="6028" w:type="dxa"/>
            <w:shd w:val="clear" w:color="auto" w:fill="E2EFD9" w:themeFill="accent6" w:themeFillTint="33"/>
          </w:tcPr>
          <w:p w14:paraId="50F795EB" w14:textId="02F8F60A" w:rsidR="007D584E" w:rsidRPr="00F06A60" w:rsidRDefault="007D584E" w:rsidP="004A317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6A6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ส่งมอบ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60B78116" w14:textId="5285E4AC" w:rsidR="007D584E" w:rsidRPr="00F06A60" w:rsidRDefault="007D584E" w:rsidP="004A317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6A6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2099" w:type="dxa"/>
            <w:shd w:val="clear" w:color="auto" w:fill="E2EFD9" w:themeFill="accent6" w:themeFillTint="33"/>
          </w:tcPr>
          <w:p w14:paraId="2ADBBC05" w14:textId="77777777" w:rsidR="007D584E" w:rsidRDefault="007D584E" w:rsidP="004A317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  <w:p w14:paraId="583B3183" w14:textId="1023C58D" w:rsidR="007D584E" w:rsidRPr="007D584E" w:rsidRDefault="007D584E" w:rsidP="004A317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7D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(ต่อจำนวนบทความทั้งหมด)</w:t>
            </w:r>
          </w:p>
        </w:tc>
      </w:tr>
      <w:tr w:rsidR="007D584E" w:rsidRPr="00F06A60" w14:paraId="3855EE5B" w14:textId="71E74FEB" w:rsidTr="007D584E">
        <w:tc>
          <w:tcPr>
            <w:tcW w:w="6028" w:type="dxa"/>
          </w:tcPr>
          <w:p w14:paraId="5291A439" w14:textId="3F58B1C3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6A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งานตีพิมพ์ในวารสารระดับนานาชาติที่อยู่ในฐานข้อมูล </w:t>
            </w:r>
            <w:r w:rsidRPr="00F06A60">
              <w:rPr>
                <w:rFonts w:ascii="TH Sarabun New" w:hAnsi="TH Sarabun New" w:cs="TH Sarabun New"/>
                <w:sz w:val="32"/>
                <w:szCs w:val="32"/>
              </w:rPr>
              <w:t>Scopus</w:t>
            </w:r>
            <w:r w:rsidRPr="00F06A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 </w:t>
            </w:r>
            <w:r w:rsidRPr="00F06A60">
              <w:rPr>
                <w:rFonts w:ascii="TH Sarabun New" w:hAnsi="TH Sarabun New" w:cs="TH Sarabun New"/>
                <w:sz w:val="32"/>
                <w:szCs w:val="32"/>
              </w:rPr>
              <w:t>Tier1</w:t>
            </w:r>
          </w:p>
        </w:tc>
        <w:tc>
          <w:tcPr>
            <w:tcW w:w="1338" w:type="dxa"/>
          </w:tcPr>
          <w:p w14:paraId="032C2544" w14:textId="77777777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1F1E8B3" w14:textId="7AE01FAD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7D584E" w:rsidRPr="00F06A60" w14:paraId="279222D0" w14:textId="4878FE75" w:rsidTr="007D584E">
        <w:tc>
          <w:tcPr>
            <w:tcW w:w="6028" w:type="dxa"/>
          </w:tcPr>
          <w:p w14:paraId="44E1DAC2" w14:textId="41F4EDB9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6A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งานตีพิมพ์ในวารสารระดับนานาชาติที่อยู่ในฐานข้อมูล </w:t>
            </w:r>
            <w:r w:rsidRPr="00F06A60">
              <w:rPr>
                <w:rFonts w:ascii="TH Sarabun New" w:hAnsi="TH Sarabun New" w:cs="TH Sarabun New"/>
                <w:sz w:val="32"/>
                <w:szCs w:val="32"/>
              </w:rPr>
              <w:t>Scopus</w:t>
            </w:r>
            <w:r w:rsidRPr="00F06A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 </w:t>
            </w:r>
            <w:r w:rsidRPr="00F06A60">
              <w:rPr>
                <w:rFonts w:ascii="TH Sarabun New" w:hAnsi="TH Sarabun New" w:cs="TH Sarabun New"/>
                <w:sz w:val="32"/>
                <w:szCs w:val="32"/>
              </w:rPr>
              <w:t>Q1</w:t>
            </w:r>
          </w:p>
        </w:tc>
        <w:tc>
          <w:tcPr>
            <w:tcW w:w="1338" w:type="dxa"/>
          </w:tcPr>
          <w:p w14:paraId="061A2FB4" w14:textId="77777777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4C6A9C4" w14:textId="4F9E4717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7D584E" w:rsidRPr="00F06A60" w14:paraId="0515B2FA" w14:textId="77777777" w:rsidTr="007D584E">
        <w:tc>
          <w:tcPr>
            <w:tcW w:w="6028" w:type="dxa"/>
          </w:tcPr>
          <w:p w14:paraId="63E59389" w14:textId="761C2B12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6A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งานตีพิมพ์ในวารสารระดับนานาชาติที่อยู่ในฐานข้อมูล </w:t>
            </w:r>
            <w:r w:rsidRPr="00F06A60">
              <w:rPr>
                <w:rFonts w:ascii="TH Sarabun New" w:hAnsi="TH Sarabun New" w:cs="TH Sarabun New"/>
                <w:sz w:val="32"/>
                <w:szCs w:val="32"/>
              </w:rPr>
              <w:t>Scopus</w:t>
            </w:r>
            <w:r w:rsidRPr="00F06A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 </w:t>
            </w:r>
            <w:r w:rsidRPr="00F06A60">
              <w:rPr>
                <w:rFonts w:ascii="TH Sarabun New" w:hAnsi="TH Sarabun New" w:cs="TH Sarabun New"/>
                <w:sz w:val="32"/>
                <w:szCs w:val="32"/>
              </w:rPr>
              <w:t>Q</w:t>
            </w:r>
            <w:r w:rsidRPr="00F06A6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สำหรับสาขามนุษย์ศาสตร์และสังคมศาสตร์)</w:t>
            </w:r>
          </w:p>
        </w:tc>
        <w:tc>
          <w:tcPr>
            <w:tcW w:w="1338" w:type="dxa"/>
          </w:tcPr>
          <w:p w14:paraId="0B2267AE" w14:textId="77777777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959CCE0" w14:textId="35A4B78D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7D584E" w:rsidRPr="00F06A60" w14:paraId="317D2BFD" w14:textId="77777777" w:rsidTr="004A317D">
        <w:tc>
          <w:tcPr>
            <w:tcW w:w="6028" w:type="dxa"/>
          </w:tcPr>
          <w:p w14:paraId="5B375BF3" w14:textId="4B5ACA18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6A60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ระดับบัณฑิตศึกษาในหลักสูตรที่สังก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/ สถาบัน</w:t>
            </w:r>
          </w:p>
        </w:tc>
        <w:tc>
          <w:tcPr>
            <w:tcW w:w="1338" w:type="dxa"/>
          </w:tcPr>
          <w:p w14:paraId="362DA46E" w14:textId="77777777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</w:tcPr>
          <w:p w14:paraId="75CF6C5D" w14:textId="41F02E51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7D584E" w:rsidRPr="00F06A60" w14:paraId="3DD27B91" w14:textId="77777777" w:rsidTr="004A317D">
        <w:tc>
          <w:tcPr>
            <w:tcW w:w="6028" w:type="dxa"/>
          </w:tcPr>
          <w:p w14:paraId="45FC537A" w14:textId="552FC03D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6A60">
              <w:rPr>
                <w:rFonts w:ascii="TH Sarabun New" w:hAnsi="TH Sarabun New" w:cs="TH Sarabun New"/>
                <w:sz w:val="32"/>
                <w:szCs w:val="32"/>
                <w:cs/>
              </w:rPr>
              <w:t>ทุนสนับสนุนการวิจัยจากแหล่งทุนภายนอก</w:t>
            </w:r>
          </w:p>
        </w:tc>
        <w:tc>
          <w:tcPr>
            <w:tcW w:w="1338" w:type="dxa"/>
          </w:tcPr>
          <w:p w14:paraId="66559AE9" w14:textId="77777777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</w:tcPr>
          <w:p w14:paraId="7C1B4928" w14:textId="1009E2FC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7D584E" w:rsidRPr="00F06A60" w14:paraId="20E959BE" w14:textId="77777777" w:rsidTr="004A317D">
        <w:tc>
          <w:tcPr>
            <w:tcW w:w="6028" w:type="dxa"/>
          </w:tcPr>
          <w:p w14:paraId="6CA1F896" w14:textId="4799493B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A60">
              <w:rPr>
                <w:rFonts w:ascii="TH Sarabun New" w:hAnsi="TH Sarabun New" w:cs="TH Sarabun New"/>
                <w:sz w:val="32"/>
                <w:szCs w:val="32"/>
                <w:cs/>
              </w:rPr>
              <w:t>ผลิตภัณฑ์ต้นแบบ (</w:t>
            </w:r>
            <w:r w:rsidRPr="00F06A60">
              <w:rPr>
                <w:rFonts w:ascii="TH Sarabun New" w:hAnsi="TH Sarabun New" w:cs="TH Sarabun New"/>
                <w:sz w:val="32"/>
                <w:szCs w:val="32"/>
              </w:rPr>
              <w:t>Prototype)</w:t>
            </w:r>
            <w:r w:rsidRPr="00F06A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กรณีสถาบัน/ศูนย์นวัตกรรม)</w:t>
            </w:r>
          </w:p>
        </w:tc>
        <w:tc>
          <w:tcPr>
            <w:tcW w:w="1338" w:type="dxa"/>
          </w:tcPr>
          <w:p w14:paraId="08DD7228" w14:textId="77777777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</w:tcPr>
          <w:p w14:paraId="1CCA88A8" w14:textId="7D24D3C7" w:rsidR="007D584E" w:rsidRPr="00F06A60" w:rsidRDefault="007D584E" w:rsidP="004A317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1942DC7" w14:textId="25E2C8EF" w:rsidR="0013395D" w:rsidRPr="007D584E" w:rsidRDefault="0013395D" w:rsidP="004A317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13395D" w:rsidRPr="007D584E" w:rsidSect="00CB143B">
      <w:footerReference w:type="default" r:id="rId12"/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9FFE" w14:textId="77777777" w:rsidR="00DC7716" w:rsidRDefault="00DC7716" w:rsidP="00AE1EEF">
      <w:pPr>
        <w:spacing w:after="0" w:line="240" w:lineRule="auto"/>
      </w:pPr>
      <w:r>
        <w:separator/>
      </w:r>
    </w:p>
  </w:endnote>
  <w:endnote w:type="continuationSeparator" w:id="0">
    <w:p w14:paraId="214A4FF1" w14:textId="77777777" w:rsidR="00DC7716" w:rsidRDefault="00DC7716" w:rsidP="00AE1EEF">
      <w:pPr>
        <w:spacing w:after="0" w:line="240" w:lineRule="auto"/>
      </w:pPr>
      <w:r>
        <w:continuationSeparator/>
      </w:r>
    </w:p>
  </w:endnote>
  <w:endnote w:type="continuationNotice" w:id="1">
    <w:p w14:paraId="2B60F361" w14:textId="77777777" w:rsidR="00DC7716" w:rsidRDefault="00DC7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3864F" w14:textId="77777777" w:rsidR="00DC7716" w:rsidRDefault="00DC7716" w:rsidP="00AE1EEF">
      <w:pPr>
        <w:spacing w:after="0" w:line="240" w:lineRule="auto"/>
      </w:pPr>
      <w:r>
        <w:separator/>
      </w:r>
    </w:p>
  </w:footnote>
  <w:footnote w:type="continuationSeparator" w:id="0">
    <w:p w14:paraId="683485BB" w14:textId="77777777" w:rsidR="00DC7716" w:rsidRDefault="00DC7716" w:rsidP="00AE1EEF">
      <w:pPr>
        <w:spacing w:after="0" w:line="240" w:lineRule="auto"/>
      </w:pPr>
      <w:r>
        <w:continuationSeparator/>
      </w:r>
    </w:p>
  </w:footnote>
  <w:footnote w:type="continuationNotice" w:id="1">
    <w:p w14:paraId="5E8AAD95" w14:textId="77777777" w:rsidR="00DC7716" w:rsidRDefault="00DC77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51055">
    <w:abstractNumId w:val="2"/>
  </w:num>
  <w:num w:numId="2" w16cid:durableId="1241720808">
    <w:abstractNumId w:val="10"/>
  </w:num>
  <w:num w:numId="3" w16cid:durableId="601958132">
    <w:abstractNumId w:val="9"/>
  </w:num>
  <w:num w:numId="4" w16cid:durableId="1625383428">
    <w:abstractNumId w:val="16"/>
  </w:num>
  <w:num w:numId="5" w16cid:durableId="1483935401">
    <w:abstractNumId w:val="11"/>
  </w:num>
  <w:num w:numId="6" w16cid:durableId="1652253907">
    <w:abstractNumId w:val="17"/>
  </w:num>
  <w:num w:numId="7" w16cid:durableId="1579435534">
    <w:abstractNumId w:val="4"/>
  </w:num>
  <w:num w:numId="8" w16cid:durableId="1595940663">
    <w:abstractNumId w:val="7"/>
  </w:num>
  <w:num w:numId="9" w16cid:durableId="428238942">
    <w:abstractNumId w:val="8"/>
  </w:num>
  <w:num w:numId="10" w16cid:durableId="2011367965">
    <w:abstractNumId w:val="13"/>
  </w:num>
  <w:num w:numId="11" w16cid:durableId="2083599729">
    <w:abstractNumId w:val="6"/>
  </w:num>
  <w:num w:numId="12" w16cid:durableId="1301232521">
    <w:abstractNumId w:val="0"/>
  </w:num>
  <w:num w:numId="13" w16cid:durableId="1875845606">
    <w:abstractNumId w:val="12"/>
  </w:num>
  <w:num w:numId="14" w16cid:durableId="1511485238">
    <w:abstractNumId w:val="5"/>
  </w:num>
  <w:num w:numId="15" w16cid:durableId="118182970">
    <w:abstractNumId w:val="1"/>
  </w:num>
  <w:num w:numId="16" w16cid:durableId="69737538">
    <w:abstractNumId w:val="3"/>
  </w:num>
  <w:num w:numId="17" w16cid:durableId="986280050">
    <w:abstractNumId w:val="14"/>
  </w:num>
  <w:num w:numId="18" w16cid:durableId="140136200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6"/>
  <w:doNotDisplayPageBoundarie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4D5F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542B5"/>
    <w:rsid w:val="000542BA"/>
    <w:rsid w:val="00060297"/>
    <w:rsid w:val="00061472"/>
    <w:rsid w:val="00061E49"/>
    <w:rsid w:val="00061E5E"/>
    <w:rsid w:val="0007003D"/>
    <w:rsid w:val="00076D94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A12"/>
    <w:rsid w:val="00093DCD"/>
    <w:rsid w:val="0009448C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34A7"/>
    <w:rsid w:val="000E5008"/>
    <w:rsid w:val="000F1FDE"/>
    <w:rsid w:val="000F2BB9"/>
    <w:rsid w:val="000F6BEB"/>
    <w:rsid w:val="00103173"/>
    <w:rsid w:val="001064A0"/>
    <w:rsid w:val="00107A27"/>
    <w:rsid w:val="00110BC5"/>
    <w:rsid w:val="00112B3D"/>
    <w:rsid w:val="0011530B"/>
    <w:rsid w:val="00116326"/>
    <w:rsid w:val="0011744A"/>
    <w:rsid w:val="0011774F"/>
    <w:rsid w:val="001211AE"/>
    <w:rsid w:val="00125340"/>
    <w:rsid w:val="001310E9"/>
    <w:rsid w:val="001320B3"/>
    <w:rsid w:val="00133082"/>
    <w:rsid w:val="0013395D"/>
    <w:rsid w:val="001339F9"/>
    <w:rsid w:val="001351CB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57BF"/>
    <w:rsid w:val="00167311"/>
    <w:rsid w:val="00175308"/>
    <w:rsid w:val="00176761"/>
    <w:rsid w:val="001819E3"/>
    <w:rsid w:val="001822F1"/>
    <w:rsid w:val="00185E0B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35D7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1C4C"/>
    <w:rsid w:val="00203E0D"/>
    <w:rsid w:val="002046DA"/>
    <w:rsid w:val="0020544E"/>
    <w:rsid w:val="00206960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37E8A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E9F"/>
    <w:rsid w:val="00273568"/>
    <w:rsid w:val="00273D27"/>
    <w:rsid w:val="00274772"/>
    <w:rsid w:val="0027499B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5955"/>
    <w:rsid w:val="002963EB"/>
    <w:rsid w:val="002A225D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622F"/>
    <w:rsid w:val="002D05B6"/>
    <w:rsid w:val="002D24DD"/>
    <w:rsid w:val="002D3C07"/>
    <w:rsid w:val="002D5626"/>
    <w:rsid w:val="002D7540"/>
    <w:rsid w:val="002D77A0"/>
    <w:rsid w:val="002D789F"/>
    <w:rsid w:val="002E0512"/>
    <w:rsid w:val="002E29DF"/>
    <w:rsid w:val="002E3374"/>
    <w:rsid w:val="002E4209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2F15"/>
    <w:rsid w:val="00323F67"/>
    <w:rsid w:val="00326B52"/>
    <w:rsid w:val="00326E70"/>
    <w:rsid w:val="00327E78"/>
    <w:rsid w:val="003312AB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5864"/>
    <w:rsid w:val="0035619C"/>
    <w:rsid w:val="0035635A"/>
    <w:rsid w:val="00360216"/>
    <w:rsid w:val="00361BCD"/>
    <w:rsid w:val="00361E64"/>
    <w:rsid w:val="003623F7"/>
    <w:rsid w:val="0036631C"/>
    <w:rsid w:val="00370CA2"/>
    <w:rsid w:val="0037435F"/>
    <w:rsid w:val="00375A55"/>
    <w:rsid w:val="003805A0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B66DC"/>
    <w:rsid w:val="003C1BF0"/>
    <w:rsid w:val="003C2B53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055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602B"/>
    <w:rsid w:val="004075F8"/>
    <w:rsid w:val="00410245"/>
    <w:rsid w:val="0041120A"/>
    <w:rsid w:val="004112EB"/>
    <w:rsid w:val="004138B9"/>
    <w:rsid w:val="00413984"/>
    <w:rsid w:val="00415578"/>
    <w:rsid w:val="00416912"/>
    <w:rsid w:val="00417E1C"/>
    <w:rsid w:val="00420004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DBA"/>
    <w:rsid w:val="004343C9"/>
    <w:rsid w:val="00435D45"/>
    <w:rsid w:val="00437797"/>
    <w:rsid w:val="004451C3"/>
    <w:rsid w:val="004454BF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1EBB"/>
    <w:rsid w:val="00475A1E"/>
    <w:rsid w:val="00477585"/>
    <w:rsid w:val="00480818"/>
    <w:rsid w:val="004816A2"/>
    <w:rsid w:val="00484C94"/>
    <w:rsid w:val="004864A4"/>
    <w:rsid w:val="004868BD"/>
    <w:rsid w:val="004905B5"/>
    <w:rsid w:val="00490986"/>
    <w:rsid w:val="0049201D"/>
    <w:rsid w:val="00492A99"/>
    <w:rsid w:val="00494C08"/>
    <w:rsid w:val="004A06DD"/>
    <w:rsid w:val="004A317D"/>
    <w:rsid w:val="004B6123"/>
    <w:rsid w:val="004B65C3"/>
    <w:rsid w:val="004B6D1A"/>
    <w:rsid w:val="004C134A"/>
    <w:rsid w:val="004C3FD1"/>
    <w:rsid w:val="004C6C3D"/>
    <w:rsid w:val="004C6CE2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5155"/>
    <w:rsid w:val="00525838"/>
    <w:rsid w:val="00526DEB"/>
    <w:rsid w:val="005301CB"/>
    <w:rsid w:val="005314EC"/>
    <w:rsid w:val="00533518"/>
    <w:rsid w:val="005336BB"/>
    <w:rsid w:val="00533BE1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4402"/>
    <w:rsid w:val="005757B6"/>
    <w:rsid w:val="00575A61"/>
    <w:rsid w:val="00577E0E"/>
    <w:rsid w:val="0058000A"/>
    <w:rsid w:val="005804F7"/>
    <w:rsid w:val="005839A0"/>
    <w:rsid w:val="00590125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5FC8"/>
    <w:rsid w:val="005A742D"/>
    <w:rsid w:val="005B06E3"/>
    <w:rsid w:val="005B0FE8"/>
    <w:rsid w:val="005B4177"/>
    <w:rsid w:val="005B4B63"/>
    <w:rsid w:val="005B6F93"/>
    <w:rsid w:val="005C165D"/>
    <w:rsid w:val="005C5022"/>
    <w:rsid w:val="005C7F84"/>
    <w:rsid w:val="005D0B85"/>
    <w:rsid w:val="005D107D"/>
    <w:rsid w:val="005D35FB"/>
    <w:rsid w:val="005D4425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DBE"/>
    <w:rsid w:val="00686B3B"/>
    <w:rsid w:val="0069021F"/>
    <w:rsid w:val="006908D4"/>
    <w:rsid w:val="00693D3A"/>
    <w:rsid w:val="00695822"/>
    <w:rsid w:val="006A2041"/>
    <w:rsid w:val="006A2C8F"/>
    <w:rsid w:val="006A77EB"/>
    <w:rsid w:val="006B1D85"/>
    <w:rsid w:val="006B1F9B"/>
    <w:rsid w:val="006B2D36"/>
    <w:rsid w:val="006B3878"/>
    <w:rsid w:val="006B48EC"/>
    <w:rsid w:val="006C453F"/>
    <w:rsid w:val="006C4BF2"/>
    <w:rsid w:val="006C4CFF"/>
    <w:rsid w:val="006C4D1B"/>
    <w:rsid w:val="006C6A27"/>
    <w:rsid w:val="006D31D7"/>
    <w:rsid w:val="006D4B7C"/>
    <w:rsid w:val="006D63FD"/>
    <w:rsid w:val="006D6524"/>
    <w:rsid w:val="006E2101"/>
    <w:rsid w:val="006E3BE2"/>
    <w:rsid w:val="006E442A"/>
    <w:rsid w:val="006E50C9"/>
    <w:rsid w:val="006E6376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97E85"/>
    <w:rsid w:val="007A089A"/>
    <w:rsid w:val="007A1078"/>
    <w:rsid w:val="007A1780"/>
    <w:rsid w:val="007A21EA"/>
    <w:rsid w:val="007A351A"/>
    <w:rsid w:val="007A65E0"/>
    <w:rsid w:val="007A6DD5"/>
    <w:rsid w:val="007A7417"/>
    <w:rsid w:val="007B1D3B"/>
    <w:rsid w:val="007B1F41"/>
    <w:rsid w:val="007B40B7"/>
    <w:rsid w:val="007B5F98"/>
    <w:rsid w:val="007C3426"/>
    <w:rsid w:val="007C4DA2"/>
    <w:rsid w:val="007C62CF"/>
    <w:rsid w:val="007D1036"/>
    <w:rsid w:val="007D16B2"/>
    <w:rsid w:val="007D249C"/>
    <w:rsid w:val="007D384F"/>
    <w:rsid w:val="007D584E"/>
    <w:rsid w:val="007E1B84"/>
    <w:rsid w:val="007E3236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58D"/>
    <w:rsid w:val="00817BE7"/>
    <w:rsid w:val="00820BA2"/>
    <w:rsid w:val="00821F83"/>
    <w:rsid w:val="00824335"/>
    <w:rsid w:val="0082552A"/>
    <w:rsid w:val="008301AE"/>
    <w:rsid w:val="0083135E"/>
    <w:rsid w:val="008400EB"/>
    <w:rsid w:val="0084098A"/>
    <w:rsid w:val="0084121F"/>
    <w:rsid w:val="0084611E"/>
    <w:rsid w:val="00846503"/>
    <w:rsid w:val="00847F94"/>
    <w:rsid w:val="00850E8F"/>
    <w:rsid w:val="008529AF"/>
    <w:rsid w:val="0085457D"/>
    <w:rsid w:val="008561EF"/>
    <w:rsid w:val="00864368"/>
    <w:rsid w:val="00865156"/>
    <w:rsid w:val="0086640C"/>
    <w:rsid w:val="00866661"/>
    <w:rsid w:val="008709B0"/>
    <w:rsid w:val="0087306E"/>
    <w:rsid w:val="00877F30"/>
    <w:rsid w:val="00882439"/>
    <w:rsid w:val="00884F3C"/>
    <w:rsid w:val="00886131"/>
    <w:rsid w:val="008869B9"/>
    <w:rsid w:val="00887609"/>
    <w:rsid w:val="00891219"/>
    <w:rsid w:val="00891BE4"/>
    <w:rsid w:val="008978EC"/>
    <w:rsid w:val="008A44BB"/>
    <w:rsid w:val="008A6C58"/>
    <w:rsid w:val="008A6EC8"/>
    <w:rsid w:val="008B0B7F"/>
    <w:rsid w:val="008B3BE7"/>
    <w:rsid w:val="008C07F1"/>
    <w:rsid w:val="008C64C7"/>
    <w:rsid w:val="008C7707"/>
    <w:rsid w:val="008C7712"/>
    <w:rsid w:val="008D0198"/>
    <w:rsid w:val="008D41CA"/>
    <w:rsid w:val="008D4B6F"/>
    <w:rsid w:val="008D78D1"/>
    <w:rsid w:val="008D7B40"/>
    <w:rsid w:val="008E04E2"/>
    <w:rsid w:val="008E05E6"/>
    <w:rsid w:val="008E0817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3580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05FE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7134"/>
    <w:rsid w:val="009E299E"/>
    <w:rsid w:val="009F1C7B"/>
    <w:rsid w:val="009F2D52"/>
    <w:rsid w:val="009F3E30"/>
    <w:rsid w:val="009F5321"/>
    <w:rsid w:val="00A02383"/>
    <w:rsid w:val="00A02A31"/>
    <w:rsid w:val="00A10A03"/>
    <w:rsid w:val="00A1336E"/>
    <w:rsid w:val="00A14918"/>
    <w:rsid w:val="00A21278"/>
    <w:rsid w:val="00A237C1"/>
    <w:rsid w:val="00A2417F"/>
    <w:rsid w:val="00A246F7"/>
    <w:rsid w:val="00A24D03"/>
    <w:rsid w:val="00A25C44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3A5"/>
    <w:rsid w:val="00A4589E"/>
    <w:rsid w:val="00A60072"/>
    <w:rsid w:val="00A618F8"/>
    <w:rsid w:val="00A61AAB"/>
    <w:rsid w:val="00A61F6A"/>
    <w:rsid w:val="00A62E66"/>
    <w:rsid w:val="00A6416A"/>
    <w:rsid w:val="00A6452B"/>
    <w:rsid w:val="00A67292"/>
    <w:rsid w:val="00A70CB6"/>
    <w:rsid w:val="00A72429"/>
    <w:rsid w:val="00A731E9"/>
    <w:rsid w:val="00A74586"/>
    <w:rsid w:val="00A76A6F"/>
    <w:rsid w:val="00A76DBD"/>
    <w:rsid w:val="00A831CB"/>
    <w:rsid w:val="00A876B9"/>
    <w:rsid w:val="00A90334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2341"/>
    <w:rsid w:val="00AB2C58"/>
    <w:rsid w:val="00AB3B40"/>
    <w:rsid w:val="00AC3087"/>
    <w:rsid w:val="00AC4418"/>
    <w:rsid w:val="00AC5962"/>
    <w:rsid w:val="00AC6049"/>
    <w:rsid w:val="00AC70F3"/>
    <w:rsid w:val="00AD3D3F"/>
    <w:rsid w:val="00AD5717"/>
    <w:rsid w:val="00AE05A0"/>
    <w:rsid w:val="00AE1573"/>
    <w:rsid w:val="00AE1EEF"/>
    <w:rsid w:val="00AE1FA4"/>
    <w:rsid w:val="00AE2B1E"/>
    <w:rsid w:val="00AE568F"/>
    <w:rsid w:val="00AE57C8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4BFC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7DEB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78F8"/>
    <w:rsid w:val="00B67D56"/>
    <w:rsid w:val="00B709EE"/>
    <w:rsid w:val="00B7107A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6495"/>
    <w:rsid w:val="00B8680C"/>
    <w:rsid w:val="00B90A87"/>
    <w:rsid w:val="00B91223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345A"/>
    <w:rsid w:val="00C244BD"/>
    <w:rsid w:val="00C26A69"/>
    <w:rsid w:val="00C37D5D"/>
    <w:rsid w:val="00C406F5"/>
    <w:rsid w:val="00C45F8D"/>
    <w:rsid w:val="00C47500"/>
    <w:rsid w:val="00C50114"/>
    <w:rsid w:val="00C52ADB"/>
    <w:rsid w:val="00C52D8A"/>
    <w:rsid w:val="00C53FC6"/>
    <w:rsid w:val="00C573BC"/>
    <w:rsid w:val="00C61454"/>
    <w:rsid w:val="00C61EA5"/>
    <w:rsid w:val="00C66E37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A02FB"/>
    <w:rsid w:val="00CA6BB7"/>
    <w:rsid w:val="00CA780F"/>
    <w:rsid w:val="00CB143B"/>
    <w:rsid w:val="00CB2D69"/>
    <w:rsid w:val="00CB473B"/>
    <w:rsid w:val="00CC3DB5"/>
    <w:rsid w:val="00CC4182"/>
    <w:rsid w:val="00CC63FE"/>
    <w:rsid w:val="00CD1A7D"/>
    <w:rsid w:val="00CD1F1F"/>
    <w:rsid w:val="00CD3410"/>
    <w:rsid w:val="00CE2263"/>
    <w:rsid w:val="00CE50D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20886"/>
    <w:rsid w:val="00D2247F"/>
    <w:rsid w:val="00D254EC"/>
    <w:rsid w:val="00D25A5F"/>
    <w:rsid w:val="00D308EA"/>
    <w:rsid w:val="00D3583D"/>
    <w:rsid w:val="00D36443"/>
    <w:rsid w:val="00D374B6"/>
    <w:rsid w:val="00D37E16"/>
    <w:rsid w:val="00D4118C"/>
    <w:rsid w:val="00D41729"/>
    <w:rsid w:val="00D46E84"/>
    <w:rsid w:val="00D472F4"/>
    <w:rsid w:val="00D47411"/>
    <w:rsid w:val="00D50968"/>
    <w:rsid w:val="00D5644A"/>
    <w:rsid w:val="00D60DC6"/>
    <w:rsid w:val="00D60EB4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2082"/>
    <w:rsid w:val="00D8250C"/>
    <w:rsid w:val="00D90DB5"/>
    <w:rsid w:val="00D935CE"/>
    <w:rsid w:val="00D944EA"/>
    <w:rsid w:val="00D96EAD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3259"/>
    <w:rsid w:val="00DC3869"/>
    <w:rsid w:val="00DC4639"/>
    <w:rsid w:val="00DC6D69"/>
    <w:rsid w:val="00DC7313"/>
    <w:rsid w:val="00DC7716"/>
    <w:rsid w:val="00DD038C"/>
    <w:rsid w:val="00DD2D53"/>
    <w:rsid w:val="00DD34B4"/>
    <w:rsid w:val="00DD46F1"/>
    <w:rsid w:val="00DE2D66"/>
    <w:rsid w:val="00DE493D"/>
    <w:rsid w:val="00DE58B9"/>
    <w:rsid w:val="00DE5965"/>
    <w:rsid w:val="00DE61EA"/>
    <w:rsid w:val="00DE6A4F"/>
    <w:rsid w:val="00DE7FCA"/>
    <w:rsid w:val="00DF1A97"/>
    <w:rsid w:val="00DF219E"/>
    <w:rsid w:val="00DF4449"/>
    <w:rsid w:val="00DF5650"/>
    <w:rsid w:val="00E015BE"/>
    <w:rsid w:val="00E03849"/>
    <w:rsid w:val="00E13AC0"/>
    <w:rsid w:val="00E14A71"/>
    <w:rsid w:val="00E21632"/>
    <w:rsid w:val="00E22A21"/>
    <w:rsid w:val="00E2560C"/>
    <w:rsid w:val="00E265EA"/>
    <w:rsid w:val="00E26602"/>
    <w:rsid w:val="00E26809"/>
    <w:rsid w:val="00E3123D"/>
    <w:rsid w:val="00E330AC"/>
    <w:rsid w:val="00E34B62"/>
    <w:rsid w:val="00E35D2A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3A2"/>
    <w:rsid w:val="00EE377B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A60"/>
    <w:rsid w:val="00F06EC8"/>
    <w:rsid w:val="00F17B33"/>
    <w:rsid w:val="00F17B6C"/>
    <w:rsid w:val="00F231C9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6C84"/>
    <w:rsid w:val="00F57951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494E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5AF"/>
    <w:rsid w:val="00FD7678"/>
    <w:rsid w:val="00FE1847"/>
    <w:rsid w:val="00FE4225"/>
    <w:rsid w:val="00FE6AF4"/>
    <w:rsid w:val="00FE7722"/>
    <w:rsid w:val="00FF3ED2"/>
    <w:rsid w:val="00FF4018"/>
    <w:rsid w:val="00FF7709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4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Kritikar Dangrat</cp:lastModifiedBy>
  <cp:revision>4</cp:revision>
  <cp:lastPrinted>2024-06-12T03:11:00Z</cp:lastPrinted>
  <dcterms:created xsi:type="dcterms:W3CDTF">2026-03-03T04:26:00Z</dcterms:created>
  <dcterms:modified xsi:type="dcterms:W3CDTF">2026-03-0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